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2C5C" w14:textId="1B7743A2" w:rsidR="00BF61D6" w:rsidRPr="00BF61D6" w:rsidRDefault="00330A54" w:rsidP="00BF61D6">
      <w:pPr>
        <w:jc w:val="center"/>
        <w:rPr>
          <w:i/>
          <w:sz w:val="28"/>
          <w:szCs w:val="28"/>
        </w:rPr>
      </w:pPr>
      <w:r w:rsidRPr="00BF61D6">
        <w:rPr>
          <w:i/>
          <w:noProof/>
          <w:sz w:val="28"/>
          <w:szCs w:val="28"/>
          <w:lang w:eastAsia="ru-RU"/>
        </w:rPr>
        <w:drawing>
          <wp:inline distT="0" distB="0" distL="0" distR="0" wp14:anchorId="1F5C7888" wp14:editId="265EBCA1">
            <wp:extent cx="723900" cy="800100"/>
            <wp:effectExtent l="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275"/>
        <w:gridCol w:w="4008"/>
      </w:tblGrid>
      <w:tr w:rsidR="00BF61D6" w:rsidRPr="00BF61D6" w14:paraId="7238627F" w14:textId="77777777" w:rsidTr="00BF61D6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7B11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ШЕРНУР</w:t>
            </w:r>
          </w:p>
          <w:p w14:paraId="6DA23D79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F61D6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14:paraId="041D465E" w14:textId="77777777" w:rsidR="00BF61D6" w:rsidRPr="00BF61D6" w:rsidRDefault="00BF61D6" w:rsidP="00BF61D6">
            <w:pPr>
              <w:pStyle w:val="1"/>
              <w:rPr>
                <w:szCs w:val="28"/>
              </w:rPr>
            </w:pPr>
            <w:r w:rsidRPr="00BF61D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213DEA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13BF0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47751877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РАЙОНА</w:t>
            </w:r>
          </w:p>
        </w:tc>
      </w:tr>
      <w:tr w:rsidR="00BF61D6" w:rsidRPr="00BF61D6" w14:paraId="0E1B4532" w14:textId="77777777" w:rsidTr="00BF61D6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827A57C" w14:textId="77777777" w:rsidR="00BF61D6" w:rsidRPr="007E1587" w:rsidRDefault="00BF61D6" w:rsidP="00BF61D6">
            <w:pPr>
              <w:jc w:val="center"/>
              <w:rPr>
                <w:b/>
              </w:rPr>
            </w:pPr>
          </w:p>
          <w:p w14:paraId="24046FEC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467D89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004AD195" w14:textId="77777777" w:rsidR="00BF61D6" w:rsidRPr="007E1587" w:rsidRDefault="00BF61D6" w:rsidP="00BF61D6">
            <w:pPr>
              <w:jc w:val="center"/>
              <w:rPr>
                <w:b/>
              </w:rPr>
            </w:pPr>
          </w:p>
          <w:p w14:paraId="5156E851" w14:textId="77777777" w:rsidR="00BF61D6" w:rsidRPr="00BF61D6" w:rsidRDefault="00BF61D6" w:rsidP="00BF61D6">
            <w:pPr>
              <w:jc w:val="center"/>
              <w:rPr>
                <w:b/>
                <w:sz w:val="28"/>
                <w:szCs w:val="28"/>
              </w:rPr>
            </w:pPr>
            <w:r w:rsidRPr="00BF61D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20FEA08C" w14:textId="51A9C61D" w:rsidR="00B6017B" w:rsidRPr="004528A5" w:rsidRDefault="00DA2DFD" w:rsidP="007E1587">
      <w:pPr>
        <w:tabs>
          <w:tab w:val="center" w:pos="2929"/>
          <w:tab w:val="center" w:pos="5074"/>
          <w:tab w:val="center" w:pos="5784"/>
          <w:tab w:val="center" w:pos="6866"/>
        </w:tabs>
        <w:jc w:val="center"/>
        <w:rPr>
          <w:sz w:val="28"/>
          <w:szCs w:val="28"/>
        </w:rPr>
      </w:pPr>
      <w:r w:rsidRPr="004528A5">
        <w:rPr>
          <w:sz w:val="28"/>
          <w:szCs w:val="28"/>
        </w:rPr>
        <w:t xml:space="preserve">от </w:t>
      </w:r>
      <w:r w:rsidR="00330A54">
        <w:rPr>
          <w:sz w:val="28"/>
          <w:szCs w:val="28"/>
        </w:rPr>
        <w:t xml:space="preserve">19 </w:t>
      </w:r>
      <w:r w:rsidR="004528A5" w:rsidRPr="004528A5">
        <w:rPr>
          <w:sz w:val="28"/>
          <w:szCs w:val="28"/>
        </w:rPr>
        <w:t>декабря 202</w:t>
      </w:r>
      <w:r w:rsidR="00602DD9">
        <w:rPr>
          <w:sz w:val="28"/>
          <w:szCs w:val="28"/>
        </w:rPr>
        <w:t>3</w:t>
      </w:r>
      <w:r w:rsidR="004528A5" w:rsidRPr="004528A5">
        <w:rPr>
          <w:sz w:val="28"/>
          <w:szCs w:val="28"/>
        </w:rPr>
        <w:t xml:space="preserve"> г. </w:t>
      </w:r>
      <w:r w:rsidR="00B6017B" w:rsidRPr="004528A5">
        <w:rPr>
          <w:sz w:val="28"/>
          <w:szCs w:val="28"/>
        </w:rPr>
        <w:t xml:space="preserve">№ </w:t>
      </w:r>
      <w:r w:rsidR="00330A54">
        <w:rPr>
          <w:sz w:val="28"/>
          <w:szCs w:val="28"/>
        </w:rPr>
        <w:t>933</w:t>
      </w:r>
    </w:p>
    <w:p w14:paraId="3A9186C7" w14:textId="640AA3D0" w:rsidR="004528A5" w:rsidRDefault="004528A5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073B59B4" w14:textId="77777777" w:rsidR="00424FFF" w:rsidRPr="004528A5" w:rsidRDefault="00424FFF" w:rsidP="004528A5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7BEC48E5" w14:textId="01A328A3" w:rsidR="00B6017B" w:rsidRPr="004528A5" w:rsidRDefault="00B6017B" w:rsidP="004528A5">
      <w:pPr>
        <w:autoSpaceDE w:val="0"/>
        <w:jc w:val="center"/>
        <w:rPr>
          <w:b/>
          <w:sz w:val="28"/>
          <w:szCs w:val="28"/>
        </w:rPr>
      </w:pPr>
      <w:r w:rsidRPr="004528A5">
        <w:rPr>
          <w:b/>
          <w:sz w:val="28"/>
          <w:szCs w:val="28"/>
        </w:rPr>
        <w:t xml:space="preserve">Об утверждении Программы профилактики рисков причинения вреда, охраняемым законом ценностям </w:t>
      </w:r>
      <w:r w:rsidR="00E83559">
        <w:rPr>
          <w:b/>
          <w:sz w:val="28"/>
          <w:szCs w:val="28"/>
        </w:rPr>
        <w:t xml:space="preserve">при осуществлении муниципального контроля </w:t>
      </w:r>
      <w:r w:rsidRPr="004528A5">
        <w:rPr>
          <w:b/>
          <w:sz w:val="28"/>
          <w:szCs w:val="28"/>
        </w:rPr>
        <w:t>на автомобильном транспорте и в дорожном хозяйстве в границах</w:t>
      </w:r>
      <w:r w:rsidR="00602DD9">
        <w:rPr>
          <w:b/>
          <w:sz w:val="28"/>
          <w:szCs w:val="28"/>
        </w:rPr>
        <w:t xml:space="preserve"> и вне границ</w:t>
      </w:r>
      <w:r w:rsidRPr="004528A5">
        <w:rPr>
          <w:b/>
          <w:sz w:val="28"/>
          <w:szCs w:val="28"/>
        </w:rPr>
        <w:t xml:space="preserve"> населенных пунктов </w:t>
      </w:r>
      <w:r w:rsidR="00BF61D6">
        <w:rPr>
          <w:b/>
          <w:sz w:val="28"/>
          <w:szCs w:val="28"/>
        </w:rPr>
        <w:t>Сернурского</w:t>
      </w:r>
      <w:r w:rsidRPr="004528A5">
        <w:rPr>
          <w:b/>
          <w:sz w:val="28"/>
          <w:szCs w:val="28"/>
        </w:rPr>
        <w:t xml:space="preserve"> муниципального района на 202</w:t>
      </w:r>
      <w:r w:rsidR="00602DD9">
        <w:rPr>
          <w:b/>
          <w:sz w:val="28"/>
          <w:szCs w:val="28"/>
        </w:rPr>
        <w:t>4</w:t>
      </w:r>
      <w:r w:rsidRPr="004528A5">
        <w:rPr>
          <w:b/>
          <w:sz w:val="28"/>
          <w:szCs w:val="28"/>
        </w:rPr>
        <w:t xml:space="preserve"> год</w:t>
      </w:r>
    </w:p>
    <w:p w14:paraId="32B579C5" w14:textId="77777777" w:rsidR="00B6017B" w:rsidRPr="00424FFF" w:rsidRDefault="00B6017B" w:rsidP="004528A5">
      <w:pPr>
        <w:jc w:val="center"/>
        <w:rPr>
          <w:sz w:val="28"/>
          <w:szCs w:val="28"/>
          <w:lang w:eastAsia="ru-RU"/>
        </w:rPr>
      </w:pPr>
    </w:p>
    <w:p w14:paraId="770D48B7" w14:textId="77777777" w:rsidR="004528A5" w:rsidRPr="004528A5" w:rsidRDefault="004528A5" w:rsidP="004528A5">
      <w:pPr>
        <w:jc w:val="center"/>
        <w:rPr>
          <w:sz w:val="28"/>
          <w:szCs w:val="28"/>
          <w:lang w:eastAsia="ru-RU"/>
        </w:rPr>
      </w:pPr>
    </w:p>
    <w:p w14:paraId="53AB7FA1" w14:textId="77777777" w:rsidR="00BF61D6" w:rsidRPr="00602DD9" w:rsidRDefault="00B6017B" w:rsidP="00BF61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02DD9">
        <w:rPr>
          <w:rFonts w:ascii="Times New Roman" w:hAnsi="Times New Roman"/>
          <w:sz w:val="26"/>
          <w:szCs w:val="26"/>
        </w:rPr>
        <w:t>Руководствуясь статьей 44 Федерального закона от 31.07.2020</w:t>
      </w:r>
      <w:r w:rsidR="004528A5" w:rsidRPr="00602DD9">
        <w:rPr>
          <w:rFonts w:ascii="Times New Roman" w:hAnsi="Times New Roman"/>
          <w:sz w:val="26"/>
          <w:szCs w:val="26"/>
        </w:rPr>
        <w:t xml:space="preserve"> г.</w:t>
      </w:r>
      <w:r w:rsidRPr="00602DD9">
        <w:rPr>
          <w:rFonts w:ascii="Times New Roman" w:hAnsi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hyperlink r:id="rId14" w:history="1">
        <w:r w:rsidRPr="00602DD9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602DD9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</w:t>
      </w:r>
      <w:r w:rsidR="00487973" w:rsidRPr="00602DD9">
        <w:rPr>
          <w:rFonts w:ascii="Times New Roman" w:hAnsi="Times New Roman"/>
          <w:sz w:val="26"/>
          <w:szCs w:val="26"/>
        </w:rPr>
        <w:t>остям», на основании решения С</w:t>
      </w:r>
      <w:r w:rsidRPr="00602DD9">
        <w:rPr>
          <w:rFonts w:ascii="Times New Roman" w:hAnsi="Times New Roman"/>
          <w:sz w:val="26"/>
          <w:szCs w:val="26"/>
        </w:rPr>
        <w:t xml:space="preserve">обрания депутатов </w:t>
      </w:r>
      <w:r w:rsidR="00BF61D6" w:rsidRPr="00602DD9">
        <w:rPr>
          <w:rFonts w:ascii="Times New Roman" w:hAnsi="Times New Roman"/>
          <w:sz w:val="26"/>
          <w:szCs w:val="26"/>
        </w:rPr>
        <w:t>Сернурского</w:t>
      </w:r>
      <w:r w:rsidRPr="00602DD9">
        <w:rPr>
          <w:rFonts w:ascii="Times New Roman" w:hAnsi="Times New Roman"/>
          <w:sz w:val="26"/>
          <w:szCs w:val="26"/>
        </w:rPr>
        <w:t xml:space="preserve"> муниципального района №</w:t>
      </w:r>
      <w:r w:rsidR="001A4D0C" w:rsidRPr="00602DD9">
        <w:rPr>
          <w:rFonts w:ascii="Times New Roman" w:hAnsi="Times New Roman"/>
          <w:sz w:val="26"/>
          <w:szCs w:val="26"/>
        </w:rPr>
        <w:t xml:space="preserve"> </w:t>
      </w:r>
      <w:r w:rsidR="00BF61D6" w:rsidRPr="00602DD9">
        <w:rPr>
          <w:rFonts w:ascii="Times New Roman" w:hAnsi="Times New Roman"/>
          <w:sz w:val="26"/>
          <w:szCs w:val="26"/>
        </w:rPr>
        <w:t>226</w:t>
      </w:r>
      <w:r w:rsidRPr="00602DD9">
        <w:rPr>
          <w:rFonts w:ascii="Times New Roman" w:hAnsi="Times New Roman"/>
          <w:sz w:val="26"/>
          <w:szCs w:val="26"/>
        </w:rPr>
        <w:t xml:space="preserve"> от </w:t>
      </w:r>
      <w:r w:rsidR="00BF61D6" w:rsidRPr="00602DD9">
        <w:rPr>
          <w:rFonts w:ascii="Times New Roman" w:hAnsi="Times New Roman"/>
          <w:sz w:val="26"/>
          <w:szCs w:val="26"/>
        </w:rPr>
        <w:t>30 сентября</w:t>
      </w:r>
      <w:r w:rsidRPr="00602DD9">
        <w:rPr>
          <w:rFonts w:ascii="Times New Roman" w:hAnsi="Times New Roman"/>
          <w:sz w:val="26"/>
          <w:szCs w:val="26"/>
        </w:rPr>
        <w:t xml:space="preserve"> 2021 года «</w:t>
      </w:r>
      <w:r w:rsidR="001A4D0C" w:rsidRPr="00602DD9">
        <w:rPr>
          <w:rFonts w:ascii="Times New Roman" w:hAnsi="Times New Roman"/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и вне границ населенных пунктов Сернурского муниципального района»</w:t>
      </w:r>
      <w:r w:rsidR="004528A5" w:rsidRPr="00602DD9">
        <w:rPr>
          <w:rFonts w:ascii="Times New Roman" w:hAnsi="Times New Roman"/>
          <w:sz w:val="26"/>
          <w:szCs w:val="26"/>
        </w:rPr>
        <w:t>,</w:t>
      </w:r>
      <w:r w:rsidR="00BF61D6" w:rsidRPr="00602DD9">
        <w:rPr>
          <w:rFonts w:ascii="Times New Roman" w:hAnsi="Times New Roman"/>
          <w:sz w:val="26"/>
          <w:szCs w:val="26"/>
        </w:rPr>
        <w:t xml:space="preserve"> </w:t>
      </w:r>
      <w:r w:rsidRPr="00602DD9">
        <w:rPr>
          <w:rFonts w:ascii="Times New Roman" w:hAnsi="Times New Roman"/>
          <w:sz w:val="26"/>
          <w:szCs w:val="26"/>
        </w:rPr>
        <w:t xml:space="preserve">администрация </w:t>
      </w:r>
      <w:r w:rsidR="00BF61D6" w:rsidRPr="00602DD9">
        <w:rPr>
          <w:rFonts w:ascii="Times New Roman" w:hAnsi="Times New Roman"/>
          <w:sz w:val="26"/>
          <w:szCs w:val="26"/>
        </w:rPr>
        <w:t>Сернурского</w:t>
      </w:r>
      <w:r w:rsidRPr="00602DD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BF61D6" w:rsidRPr="00602DD9">
        <w:rPr>
          <w:rFonts w:ascii="Times New Roman" w:hAnsi="Times New Roman"/>
          <w:sz w:val="26"/>
          <w:szCs w:val="26"/>
        </w:rPr>
        <w:t xml:space="preserve"> </w:t>
      </w:r>
      <w:r w:rsidR="001A4D0C" w:rsidRPr="00602DD9">
        <w:rPr>
          <w:rFonts w:ascii="Times New Roman" w:hAnsi="Times New Roman"/>
          <w:spacing w:val="40"/>
          <w:sz w:val="26"/>
          <w:szCs w:val="26"/>
        </w:rPr>
        <w:t>постановляет:</w:t>
      </w:r>
      <w:r w:rsidR="001A4D0C" w:rsidRPr="00602DD9">
        <w:rPr>
          <w:rFonts w:ascii="Times New Roman" w:hAnsi="Times New Roman"/>
          <w:sz w:val="26"/>
          <w:szCs w:val="26"/>
        </w:rPr>
        <w:t xml:space="preserve"> </w:t>
      </w:r>
    </w:p>
    <w:p w14:paraId="754C13BC" w14:textId="117D3A57" w:rsidR="00B6017B" w:rsidRPr="00602DD9" w:rsidRDefault="00B6017B" w:rsidP="004528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02DD9">
        <w:rPr>
          <w:rFonts w:ascii="Times New Roman" w:hAnsi="Times New Roman"/>
          <w:sz w:val="26"/>
          <w:szCs w:val="26"/>
        </w:rPr>
        <w:t xml:space="preserve">1. Утвердить прилагаемую Программу профилактики рисков причинения вреда, охраняемым законом ценностям </w:t>
      </w:r>
      <w:r w:rsidR="00E83559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</w:t>
      </w:r>
      <w:r w:rsidRPr="00602DD9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в границах </w:t>
      </w:r>
      <w:r w:rsidR="001A4D0C" w:rsidRPr="00602DD9">
        <w:rPr>
          <w:rFonts w:ascii="Times New Roman" w:hAnsi="Times New Roman"/>
          <w:sz w:val="26"/>
          <w:szCs w:val="26"/>
        </w:rPr>
        <w:t xml:space="preserve">и вне границ населенных пунктов </w:t>
      </w:r>
      <w:r w:rsidR="00BF61D6" w:rsidRPr="00602DD9">
        <w:rPr>
          <w:rFonts w:ascii="Times New Roman" w:hAnsi="Times New Roman"/>
          <w:sz w:val="26"/>
          <w:szCs w:val="26"/>
        </w:rPr>
        <w:t>Сернурского</w:t>
      </w:r>
      <w:r w:rsidRPr="00602DD9">
        <w:rPr>
          <w:rFonts w:ascii="Times New Roman" w:hAnsi="Times New Roman"/>
          <w:sz w:val="26"/>
          <w:szCs w:val="26"/>
        </w:rPr>
        <w:t xml:space="preserve"> муниципального района на 202</w:t>
      </w:r>
      <w:r w:rsidR="00602DD9" w:rsidRPr="00602DD9">
        <w:rPr>
          <w:rFonts w:ascii="Times New Roman" w:hAnsi="Times New Roman"/>
          <w:sz w:val="26"/>
          <w:szCs w:val="26"/>
        </w:rPr>
        <w:t>4</w:t>
      </w:r>
      <w:r w:rsidRPr="00602DD9">
        <w:rPr>
          <w:rFonts w:ascii="Times New Roman" w:hAnsi="Times New Roman"/>
          <w:sz w:val="26"/>
          <w:szCs w:val="26"/>
        </w:rPr>
        <w:t xml:space="preserve"> год (далее - Программа профилактики нарушений).</w:t>
      </w:r>
    </w:p>
    <w:p w14:paraId="029E01BF" w14:textId="4E5998D3" w:rsidR="00B6017B" w:rsidRPr="00602DD9" w:rsidRDefault="00B6017B" w:rsidP="004528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02DD9">
        <w:rPr>
          <w:rFonts w:ascii="Times New Roman" w:hAnsi="Times New Roman"/>
          <w:sz w:val="26"/>
          <w:szCs w:val="26"/>
        </w:rPr>
        <w:t xml:space="preserve">2. </w:t>
      </w:r>
      <w:r w:rsidR="000B4D2E" w:rsidRPr="00602DD9">
        <w:rPr>
          <w:rFonts w:ascii="Times New Roman" w:hAnsi="Times New Roman"/>
          <w:sz w:val="26"/>
          <w:szCs w:val="26"/>
        </w:rPr>
        <w:t xml:space="preserve">Разместить настоящее постановление на странице администрации </w:t>
      </w:r>
      <w:r w:rsidR="00BF61D6" w:rsidRPr="00602DD9">
        <w:rPr>
          <w:rFonts w:ascii="Times New Roman" w:hAnsi="Times New Roman"/>
          <w:sz w:val="26"/>
          <w:szCs w:val="26"/>
        </w:rPr>
        <w:t>Сернурского</w:t>
      </w:r>
      <w:r w:rsidR="000B4D2E" w:rsidRPr="00602DD9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«Интернет» официального интернет</w:t>
      </w:r>
      <w:r w:rsidR="007E1587">
        <w:rPr>
          <w:rFonts w:ascii="Times New Roman" w:hAnsi="Times New Roman"/>
          <w:sz w:val="26"/>
          <w:szCs w:val="26"/>
        </w:rPr>
        <w:t>-</w:t>
      </w:r>
      <w:r w:rsidR="000B4D2E" w:rsidRPr="00602DD9">
        <w:rPr>
          <w:rFonts w:ascii="Times New Roman" w:hAnsi="Times New Roman"/>
          <w:sz w:val="26"/>
          <w:szCs w:val="26"/>
        </w:rPr>
        <w:t>портала Республики Марий Эл</w:t>
      </w:r>
      <w:r w:rsidR="007B5C11">
        <w:rPr>
          <w:rFonts w:ascii="Times New Roman" w:hAnsi="Times New Roman"/>
          <w:sz w:val="26"/>
          <w:szCs w:val="26"/>
        </w:rPr>
        <w:t>.</w:t>
      </w:r>
    </w:p>
    <w:p w14:paraId="02B5A5FA" w14:textId="50FCA8FF" w:rsidR="00B6017B" w:rsidRPr="00602DD9" w:rsidRDefault="00B6017B" w:rsidP="004528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02DD9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</w:t>
      </w:r>
      <w:r w:rsidR="0096795A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Якимова А.С.</w:t>
      </w:r>
    </w:p>
    <w:p w14:paraId="0DAD1409" w14:textId="77777777" w:rsidR="00487973" w:rsidRPr="00602DD9" w:rsidRDefault="00487973" w:rsidP="004528A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02DD9">
        <w:rPr>
          <w:rFonts w:ascii="Times New Roman" w:hAnsi="Times New Roman"/>
          <w:sz w:val="26"/>
          <w:szCs w:val="26"/>
        </w:rPr>
        <w:t xml:space="preserve">4. Настоящее постановление вступает в силу </w:t>
      </w:r>
      <w:r w:rsidR="00A419D6" w:rsidRPr="00602DD9">
        <w:rPr>
          <w:rFonts w:ascii="Times New Roman" w:hAnsi="Times New Roman"/>
          <w:sz w:val="26"/>
          <w:szCs w:val="26"/>
        </w:rPr>
        <w:t>с 01 января 202</w:t>
      </w:r>
      <w:r w:rsidR="00602DD9" w:rsidRPr="00602DD9">
        <w:rPr>
          <w:rFonts w:ascii="Times New Roman" w:hAnsi="Times New Roman"/>
          <w:sz w:val="26"/>
          <w:szCs w:val="26"/>
        </w:rPr>
        <w:t>4</w:t>
      </w:r>
      <w:r w:rsidR="00A419D6" w:rsidRPr="00602DD9">
        <w:rPr>
          <w:rFonts w:ascii="Times New Roman" w:hAnsi="Times New Roman"/>
          <w:sz w:val="26"/>
          <w:szCs w:val="26"/>
        </w:rPr>
        <w:t xml:space="preserve"> года</w:t>
      </w:r>
      <w:r w:rsidRPr="00602DD9">
        <w:rPr>
          <w:rFonts w:ascii="Times New Roman" w:hAnsi="Times New Roman"/>
          <w:sz w:val="26"/>
          <w:szCs w:val="26"/>
        </w:rPr>
        <w:t>.</w:t>
      </w:r>
    </w:p>
    <w:p w14:paraId="745E4275" w14:textId="0AECFA87" w:rsidR="00602DD9" w:rsidRDefault="00602DD9" w:rsidP="004528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53BFFF" w14:textId="77777777" w:rsidR="00424FFF" w:rsidRPr="00424FFF" w:rsidRDefault="00424FFF" w:rsidP="004528A5">
      <w:pPr>
        <w:pStyle w:val="ConsPlusNormal"/>
        <w:ind w:firstLine="708"/>
        <w:jc w:val="both"/>
        <w:rPr>
          <w:rFonts w:ascii="Times New Roman" w:hAnsi="Times New Roman"/>
        </w:rPr>
      </w:pPr>
    </w:p>
    <w:tbl>
      <w:tblPr>
        <w:tblW w:w="917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651"/>
        <w:gridCol w:w="5527"/>
      </w:tblGrid>
      <w:tr w:rsidR="00BF61D6" w:rsidRPr="00BF61D6" w14:paraId="6B0921EA" w14:textId="77777777" w:rsidTr="00424FFF">
        <w:tc>
          <w:tcPr>
            <w:tcW w:w="3651" w:type="dxa"/>
          </w:tcPr>
          <w:p w14:paraId="5F288434" w14:textId="77777777" w:rsidR="00BF61D6" w:rsidRPr="00BF61D6" w:rsidRDefault="00BF61D6" w:rsidP="00BF61D6">
            <w:pPr>
              <w:pStyle w:val="af4"/>
              <w:jc w:val="center"/>
            </w:pPr>
            <w:r w:rsidRPr="00BF61D6">
              <w:t>Глава администрации</w:t>
            </w:r>
          </w:p>
          <w:p w14:paraId="3064A8EA" w14:textId="77777777" w:rsidR="00BF61D6" w:rsidRPr="00BF61D6" w:rsidRDefault="00BF61D6" w:rsidP="00BF61D6">
            <w:pPr>
              <w:pStyle w:val="af4"/>
              <w:jc w:val="center"/>
            </w:pPr>
            <w:r w:rsidRPr="00BF61D6">
              <w:t xml:space="preserve">Сернурского </w:t>
            </w:r>
          </w:p>
          <w:p w14:paraId="20B0F3AC" w14:textId="77777777" w:rsidR="00BF61D6" w:rsidRPr="00BF61D6" w:rsidRDefault="00BF61D6" w:rsidP="00BF61D6">
            <w:pPr>
              <w:pStyle w:val="af4"/>
              <w:jc w:val="center"/>
            </w:pPr>
            <w:r w:rsidRPr="00BF61D6">
              <w:t>муниципального района</w:t>
            </w:r>
          </w:p>
        </w:tc>
        <w:tc>
          <w:tcPr>
            <w:tcW w:w="5527" w:type="dxa"/>
          </w:tcPr>
          <w:p w14:paraId="3F80DF15" w14:textId="77777777" w:rsidR="00BF61D6" w:rsidRPr="00BF61D6" w:rsidRDefault="00BF61D6" w:rsidP="00BF61D6">
            <w:pPr>
              <w:jc w:val="right"/>
              <w:rPr>
                <w:sz w:val="28"/>
                <w:szCs w:val="28"/>
              </w:rPr>
            </w:pPr>
          </w:p>
          <w:p w14:paraId="4DFAFB0D" w14:textId="77777777" w:rsidR="00BF61D6" w:rsidRPr="00BF61D6" w:rsidRDefault="00BF61D6" w:rsidP="00BF61D6">
            <w:pPr>
              <w:jc w:val="right"/>
              <w:rPr>
                <w:sz w:val="28"/>
                <w:szCs w:val="28"/>
              </w:rPr>
            </w:pPr>
          </w:p>
          <w:p w14:paraId="307DF412" w14:textId="262BF971" w:rsidR="00BF61D6" w:rsidRPr="00BF61D6" w:rsidRDefault="00BF61D6" w:rsidP="00424FFF">
            <w:pPr>
              <w:jc w:val="right"/>
              <w:rPr>
                <w:sz w:val="28"/>
                <w:szCs w:val="28"/>
              </w:rPr>
            </w:pPr>
            <w:r w:rsidRPr="00BF61D6">
              <w:rPr>
                <w:sz w:val="28"/>
                <w:szCs w:val="28"/>
              </w:rPr>
              <w:t>А.</w:t>
            </w:r>
            <w:r w:rsidR="00424FFF">
              <w:rPr>
                <w:sz w:val="28"/>
                <w:szCs w:val="28"/>
              </w:rPr>
              <w:t>В.</w:t>
            </w:r>
            <w:r w:rsidRPr="00BF61D6">
              <w:rPr>
                <w:sz w:val="28"/>
                <w:szCs w:val="28"/>
              </w:rPr>
              <w:t xml:space="preserve"> </w:t>
            </w:r>
            <w:proofErr w:type="spellStart"/>
            <w:r w:rsidRPr="00BF61D6"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14:paraId="586703DE" w14:textId="77777777" w:rsidR="004528A5" w:rsidRDefault="004528A5" w:rsidP="00602DD9">
      <w:pPr>
        <w:spacing w:line="276" w:lineRule="auto"/>
        <w:rPr>
          <w:sz w:val="28"/>
          <w:szCs w:val="28"/>
        </w:rPr>
      </w:pPr>
    </w:p>
    <w:p w14:paraId="617D5348" w14:textId="77777777" w:rsidR="0040442B" w:rsidRDefault="0040442B" w:rsidP="004528A5">
      <w:pPr>
        <w:ind w:left="4820"/>
        <w:jc w:val="center"/>
        <w:rPr>
          <w:sz w:val="26"/>
          <w:szCs w:val="26"/>
        </w:rPr>
      </w:pPr>
    </w:p>
    <w:p w14:paraId="758874B5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7F6DBC70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3762CC9B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719C2743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7011ED51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39AA73A6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7C9134F0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0C2F3183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3A788E68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09480CBD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7DE60EE9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3AD58756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56001155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038B61EA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1EFFD658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2FB505D3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680EC246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412C4BA7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6909A9C3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6C2DC095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2C075325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107E3258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3744FF71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73F81FD6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09CC4E06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2FAE9078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45C18DDD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2A43AEB2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4CE88A55" w14:textId="77777777" w:rsidR="00E77891" w:rsidRDefault="00E77891" w:rsidP="004528A5">
      <w:pPr>
        <w:ind w:left="4820"/>
        <w:jc w:val="center"/>
        <w:rPr>
          <w:sz w:val="26"/>
          <w:szCs w:val="26"/>
        </w:rPr>
      </w:pPr>
    </w:p>
    <w:p w14:paraId="4B30A1C7" w14:textId="77777777" w:rsidR="00E77891" w:rsidRDefault="00E77891" w:rsidP="00E77891">
      <w:pPr>
        <w:rPr>
          <w:sz w:val="26"/>
          <w:szCs w:val="26"/>
        </w:rPr>
      </w:pPr>
    </w:p>
    <w:p w14:paraId="603F56D6" w14:textId="77777777" w:rsidR="00E77891" w:rsidRPr="00E77891" w:rsidRDefault="00E77891" w:rsidP="00E77891">
      <w:pPr>
        <w:rPr>
          <w:sz w:val="26"/>
          <w:szCs w:val="26"/>
        </w:rPr>
      </w:pPr>
    </w:p>
    <w:p w14:paraId="28BC2F2F" w14:textId="77777777" w:rsidR="00E77891" w:rsidRPr="00E77891" w:rsidRDefault="00E77891" w:rsidP="00E77891">
      <w:pPr>
        <w:rPr>
          <w:sz w:val="26"/>
          <w:szCs w:val="26"/>
        </w:rPr>
      </w:pPr>
    </w:p>
    <w:p w14:paraId="5DA7C0DB" w14:textId="77777777" w:rsidR="00E77891" w:rsidRPr="00E77891" w:rsidRDefault="00E77891" w:rsidP="00E77891">
      <w:pPr>
        <w:rPr>
          <w:sz w:val="26"/>
          <w:szCs w:val="26"/>
        </w:rPr>
      </w:pPr>
    </w:p>
    <w:p w14:paraId="64BBAC04" w14:textId="77777777" w:rsidR="00E77891" w:rsidRPr="00E77891" w:rsidRDefault="00E77891" w:rsidP="00E77891">
      <w:pPr>
        <w:rPr>
          <w:sz w:val="26"/>
          <w:szCs w:val="26"/>
        </w:rPr>
      </w:pPr>
    </w:p>
    <w:p w14:paraId="6AD83A15" w14:textId="77777777" w:rsidR="00E77891" w:rsidRPr="00E77891" w:rsidRDefault="00E77891" w:rsidP="00E77891">
      <w:pPr>
        <w:rPr>
          <w:sz w:val="26"/>
          <w:szCs w:val="26"/>
        </w:rPr>
      </w:pPr>
    </w:p>
    <w:p w14:paraId="68D77A83" w14:textId="793F5384" w:rsidR="00E77891" w:rsidRDefault="00E77891" w:rsidP="00E77891">
      <w:pPr>
        <w:rPr>
          <w:sz w:val="26"/>
          <w:szCs w:val="26"/>
        </w:rPr>
      </w:pPr>
    </w:p>
    <w:p w14:paraId="0D73F813" w14:textId="77777777" w:rsidR="007E1587" w:rsidRPr="00E77891" w:rsidRDefault="007E1587" w:rsidP="00E77891">
      <w:pPr>
        <w:rPr>
          <w:sz w:val="26"/>
          <w:szCs w:val="26"/>
        </w:rPr>
      </w:pPr>
    </w:p>
    <w:p w14:paraId="35C2D73E" w14:textId="77777777" w:rsidR="00E77891" w:rsidRPr="00E77891" w:rsidRDefault="00E77891" w:rsidP="00E77891">
      <w:pPr>
        <w:rPr>
          <w:sz w:val="26"/>
          <w:szCs w:val="26"/>
        </w:rPr>
      </w:pPr>
    </w:p>
    <w:p w14:paraId="53B0A402" w14:textId="77777777" w:rsidR="00E77891" w:rsidRPr="00E77891" w:rsidRDefault="00E77891" w:rsidP="00E77891">
      <w:pPr>
        <w:suppressAutoHyphens w:val="0"/>
        <w:rPr>
          <w:rFonts w:ascii="Times New Roman CYR" w:hAnsi="Times New Roman CYR"/>
          <w:lang w:eastAsia="ru-RU"/>
        </w:rPr>
      </w:pPr>
      <w:r w:rsidRPr="00E77891">
        <w:rPr>
          <w:rFonts w:ascii="Times New Roman CYR" w:hAnsi="Times New Roman CYR"/>
          <w:lang w:eastAsia="ru-RU"/>
        </w:rPr>
        <w:t>Исп. Росляков В.И.</w:t>
      </w:r>
    </w:p>
    <w:p w14:paraId="3A90CC40" w14:textId="77777777" w:rsidR="00E77891" w:rsidRPr="00E77891" w:rsidRDefault="00E77891" w:rsidP="00E77891">
      <w:pPr>
        <w:suppressAutoHyphens w:val="0"/>
        <w:rPr>
          <w:rFonts w:ascii="Times New Roman CYR" w:hAnsi="Times New Roman CYR"/>
          <w:lang w:eastAsia="ru-RU"/>
        </w:rPr>
      </w:pPr>
      <w:r w:rsidRPr="00E77891">
        <w:rPr>
          <w:rFonts w:ascii="Times New Roman CYR" w:hAnsi="Times New Roman CYR"/>
          <w:lang w:eastAsia="ru-RU"/>
        </w:rPr>
        <w:t>(83633) 9-71-42</w:t>
      </w:r>
    </w:p>
    <w:p w14:paraId="5FF87FD3" w14:textId="77777777" w:rsidR="00E77891" w:rsidRPr="00E77891" w:rsidRDefault="00E77891" w:rsidP="00E77891">
      <w:pPr>
        <w:suppressAutoHyphens w:val="0"/>
        <w:rPr>
          <w:rFonts w:ascii="Times New Roman CYR" w:hAnsi="Times New Roman CYR"/>
          <w:lang w:eastAsia="ru-RU"/>
        </w:rPr>
      </w:pPr>
    </w:p>
    <w:p w14:paraId="5B4CB3EB" w14:textId="77777777" w:rsidR="00E77891" w:rsidRPr="00E77891" w:rsidRDefault="00E77891" w:rsidP="00E77891">
      <w:pPr>
        <w:shd w:val="clear" w:color="auto" w:fill="FFFFFF"/>
        <w:suppressAutoHyphens w:val="0"/>
        <w:rPr>
          <w:rFonts w:ascii="Times New Roman CYR" w:hAnsi="Times New Roman CYR"/>
          <w:lang w:eastAsia="ru-RU"/>
        </w:rPr>
      </w:pPr>
    </w:p>
    <w:p w14:paraId="289F1849" w14:textId="77777777" w:rsidR="00E77891" w:rsidRPr="00E77891" w:rsidRDefault="00E77891" w:rsidP="00E77891">
      <w:pPr>
        <w:shd w:val="clear" w:color="auto" w:fill="FFFFFF"/>
        <w:suppressAutoHyphens w:val="0"/>
        <w:rPr>
          <w:rFonts w:ascii="Times New Roman CYR" w:hAnsi="Times New Roman CYR"/>
          <w:lang w:eastAsia="ru-RU"/>
        </w:rPr>
      </w:pPr>
    </w:p>
    <w:p w14:paraId="7A738128" w14:textId="77777777" w:rsidR="00E77891" w:rsidRPr="00E77891" w:rsidRDefault="00E77891" w:rsidP="00E77891">
      <w:pPr>
        <w:shd w:val="clear" w:color="auto" w:fill="FFFFFF"/>
        <w:suppressAutoHyphens w:val="0"/>
        <w:ind w:firstLine="708"/>
        <w:rPr>
          <w:rFonts w:ascii="Times New Roman CYR" w:hAnsi="Times New Roman CYR"/>
          <w:lang w:eastAsia="ru-RU"/>
        </w:rPr>
      </w:pPr>
      <w:r w:rsidRPr="00E77891">
        <w:rPr>
          <w:rFonts w:ascii="Times New Roman CYR" w:hAnsi="Times New Roman CYR"/>
          <w:lang w:eastAsia="ru-RU"/>
        </w:rPr>
        <w:t>СОГЛАСОВАНО:</w:t>
      </w:r>
    </w:p>
    <w:p w14:paraId="3C2ED72A" w14:textId="77777777" w:rsidR="00E77891" w:rsidRPr="00E77891" w:rsidRDefault="00E77891" w:rsidP="00E77891">
      <w:pPr>
        <w:shd w:val="clear" w:color="auto" w:fill="FFFFFF"/>
        <w:suppressAutoHyphens w:val="0"/>
        <w:rPr>
          <w:rFonts w:ascii="Times New Roman CYR" w:hAnsi="Times New Roman CYR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E77891" w:rsidRPr="00E77891" w14:paraId="190ED261" w14:textId="77777777" w:rsidTr="00E571AB">
        <w:trPr>
          <w:trHeight w:val="277"/>
        </w:trPr>
        <w:tc>
          <w:tcPr>
            <w:tcW w:w="5245" w:type="dxa"/>
          </w:tcPr>
          <w:p w14:paraId="5A463290" w14:textId="77777777" w:rsidR="00E77891" w:rsidRPr="00E77891" w:rsidRDefault="00E77891" w:rsidP="00E77891">
            <w:pPr>
              <w:shd w:val="clear" w:color="auto" w:fill="FFFFFF"/>
              <w:suppressAutoHyphens w:val="0"/>
              <w:rPr>
                <w:rFonts w:ascii="Times New Roman CYR" w:hAnsi="Times New Roman CYR"/>
                <w:lang w:eastAsia="ru-RU"/>
              </w:rPr>
            </w:pPr>
            <w:r w:rsidRPr="00E77891">
              <w:rPr>
                <w:rFonts w:ascii="Times New Roman CYR" w:hAnsi="Times New Roman CYR"/>
                <w:iCs/>
                <w:lang w:eastAsia="ru-RU"/>
              </w:rPr>
              <w:t>Руководитель отдела организационно-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14:paraId="520EB3A6" w14:textId="77777777" w:rsidR="00E77891" w:rsidRPr="00E77891" w:rsidRDefault="00E77891" w:rsidP="00E77891">
            <w:pPr>
              <w:shd w:val="clear" w:color="auto" w:fill="FFFFFF"/>
              <w:suppressAutoHyphens w:val="0"/>
              <w:rPr>
                <w:rFonts w:ascii="Times New Roman CYR" w:hAnsi="Times New Roman CYR"/>
                <w:iCs/>
                <w:spacing w:val="-6"/>
                <w:lang w:eastAsia="ru-RU"/>
              </w:rPr>
            </w:pPr>
          </w:p>
        </w:tc>
      </w:tr>
      <w:tr w:rsidR="00E77891" w:rsidRPr="00E77891" w14:paraId="3E6AF7F6" w14:textId="77777777" w:rsidTr="00E571AB">
        <w:trPr>
          <w:trHeight w:val="277"/>
        </w:trPr>
        <w:tc>
          <w:tcPr>
            <w:tcW w:w="5245" w:type="dxa"/>
          </w:tcPr>
          <w:p w14:paraId="68A99C5E" w14:textId="77777777" w:rsidR="00E77891" w:rsidRPr="00E77891" w:rsidRDefault="00E77891" w:rsidP="00E77891">
            <w:pPr>
              <w:shd w:val="clear" w:color="auto" w:fill="FFFFFF"/>
              <w:suppressAutoHyphens w:val="0"/>
              <w:jc w:val="right"/>
              <w:rPr>
                <w:rFonts w:ascii="Times New Roman CYR" w:hAnsi="Times New Roman CYR"/>
                <w:lang w:eastAsia="ru-RU"/>
              </w:rPr>
            </w:pPr>
            <w:r w:rsidRPr="00E77891">
              <w:rPr>
                <w:rFonts w:ascii="Times New Roman CYR" w:hAnsi="Times New Roman CYR"/>
                <w:iCs/>
                <w:lang w:eastAsia="ru-RU"/>
              </w:rPr>
              <w:t>_____________________ А.С. Антонов</w:t>
            </w:r>
          </w:p>
        </w:tc>
        <w:tc>
          <w:tcPr>
            <w:tcW w:w="1800" w:type="dxa"/>
          </w:tcPr>
          <w:p w14:paraId="4DE0A6C7" w14:textId="1569D86A" w:rsidR="00E77891" w:rsidRPr="00E77891" w:rsidRDefault="007E1587" w:rsidP="00E77891">
            <w:pPr>
              <w:shd w:val="clear" w:color="auto" w:fill="FFFFFF"/>
              <w:suppressAutoHyphens w:val="0"/>
              <w:rPr>
                <w:rFonts w:ascii="Times New Roman CYR" w:hAnsi="Times New Roman CYR"/>
                <w:iCs/>
                <w:spacing w:val="-6"/>
                <w:lang w:eastAsia="ru-RU"/>
              </w:rPr>
            </w:pPr>
            <w:r>
              <w:rPr>
                <w:rFonts w:ascii="Times New Roman CYR" w:hAnsi="Times New Roman CYR"/>
                <w:lang w:eastAsia="ru-RU"/>
              </w:rPr>
              <w:t>19.12.2023</w:t>
            </w:r>
            <w:r w:rsidR="00E77891" w:rsidRPr="00E77891">
              <w:rPr>
                <w:rFonts w:ascii="Times New Roman CYR" w:hAnsi="Times New Roman CYR"/>
                <w:lang w:eastAsia="ru-RU"/>
              </w:rPr>
              <w:t xml:space="preserve"> г.</w:t>
            </w:r>
          </w:p>
        </w:tc>
      </w:tr>
    </w:tbl>
    <w:p w14:paraId="018B05B6" w14:textId="77777777" w:rsidR="00E77891" w:rsidRDefault="00E77891" w:rsidP="00E77891">
      <w:pPr>
        <w:rPr>
          <w:sz w:val="26"/>
          <w:szCs w:val="26"/>
        </w:rPr>
      </w:pPr>
    </w:p>
    <w:p w14:paraId="11405ED2" w14:textId="1A1A646A" w:rsidR="00E77891" w:rsidRPr="00E77891" w:rsidRDefault="00E77891" w:rsidP="00E77891">
      <w:pPr>
        <w:rPr>
          <w:sz w:val="26"/>
          <w:szCs w:val="26"/>
        </w:rPr>
        <w:sectPr w:rsidR="00E77891" w:rsidRPr="00E77891" w:rsidSect="00424FFF"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</w:p>
    <w:p w14:paraId="030C5137" w14:textId="5DE0B9AF" w:rsidR="00B6017B" w:rsidRPr="004528A5" w:rsidRDefault="00291265" w:rsidP="004528A5">
      <w:pPr>
        <w:ind w:left="4820"/>
        <w:jc w:val="center"/>
        <w:rPr>
          <w:sz w:val="26"/>
          <w:szCs w:val="26"/>
        </w:rPr>
      </w:pPr>
      <w:r w:rsidRPr="004528A5">
        <w:rPr>
          <w:sz w:val="26"/>
          <w:szCs w:val="26"/>
        </w:rPr>
        <w:lastRenderedPageBreak/>
        <w:t>У</w:t>
      </w:r>
      <w:r w:rsidR="00B6017B" w:rsidRPr="004528A5">
        <w:rPr>
          <w:sz w:val="26"/>
          <w:szCs w:val="26"/>
        </w:rPr>
        <w:t>ТВЕРЖДЕНА</w:t>
      </w:r>
    </w:p>
    <w:p w14:paraId="0A945E3C" w14:textId="77777777" w:rsidR="00B6017B" w:rsidRDefault="00B6017B" w:rsidP="004528A5">
      <w:pPr>
        <w:ind w:left="4820"/>
        <w:jc w:val="center"/>
        <w:rPr>
          <w:sz w:val="26"/>
          <w:szCs w:val="26"/>
        </w:rPr>
      </w:pPr>
      <w:r w:rsidRPr="004528A5">
        <w:rPr>
          <w:sz w:val="26"/>
          <w:szCs w:val="26"/>
        </w:rPr>
        <w:t>постановлением администрации</w:t>
      </w:r>
      <w:r w:rsidR="004528A5">
        <w:rPr>
          <w:sz w:val="26"/>
          <w:szCs w:val="26"/>
        </w:rPr>
        <w:t xml:space="preserve"> </w:t>
      </w:r>
      <w:r w:rsidR="00BF61D6">
        <w:rPr>
          <w:sz w:val="26"/>
          <w:szCs w:val="26"/>
        </w:rPr>
        <w:t>Сернурского</w:t>
      </w:r>
      <w:r w:rsidR="007B7B67">
        <w:rPr>
          <w:sz w:val="26"/>
          <w:szCs w:val="26"/>
        </w:rPr>
        <w:t xml:space="preserve"> </w:t>
      </w:r>
      <w:r w:rsidRPr="004528A5">
        <w:rPr>
          <w:sz w:val="26"/>
          <w:szCs w:val="26"/>
        </w:rPr>
        <w:t>муниципального района</w:t>
      </w:r>
    </w:p>
    <w:p w14:paraId="2586F110" w14:textId="3F99FB1C" w:rsidR="00B6017B" w:rsidRPr="004528A5" w:rsidRDefault="00B6017B" w:rsidP="004528A5">
      <w:pPr>
        <w:ind w:left="4820"/>
        <w:jc w:val="center"/>
        <w:rPr>
          <w:sz w:val="26"/>
          <w:szCs w:val="26"/>
        </w:rPr>
      </w:pPr>
      <w:r w:rsidRPr="004528A5">
        <w:rPr>
          <w:sz w:val="26"/>
          <w:szCs w:val="26"/>
        </w:rPr>
        <w:t>от</w:t>
      </w:r>
      <w:r w:rsidR="00424FFF">
        <w:rPr>
          <w:sz w:val="26"/>
          <w:szCs w:val="26"/>
        </w:rPr>
        <w:t xml:space="preserve"> 19</w:t>
      </w:r>
      <w:r w:rsidR="004528A5">
        <w:rPr>
          <w:sz w:val="26"/>
          <w:szCs w:val="26"/>
        </w:rPr>
        <w:t xml:space="preserve"> декабря</w:t>
      </w:r>
      <w:r w:rsidR="00DA2DFD" w:rsidRPr="004528A5">
        <w:rPr>
          <w:sz w:val="26"/>
          <w:szCs w:val="26"/>
        </w:rPr>
        <w:t xml:space="preserve"> 202</w:t>
      </w:r>
      <w:r w:rsidR="00602DD9">
        <w:rPr>
          <w:sz w:val="26"/>
          <w:szCs w:val="26"/>
        </w:rPr>
        <w:t>3</w:t>
      </w:r>
      <w:r w:rsidRPr="004528A5">
        <w:rPr>
          <w:sz w:val="26"/>
          <w:szCs w:val="26"/>
        </w:rPr>
        <w:t xml:space="preserve"> </w:t>
      </w:r>
      <w:r w:rsidR="004528A5">
        <w:rPr>
          <w:sz w:val="26"/>
          <w:szCs w:val="26"/>
        </w:rPr>
        <w:t xml:space="preserve">г. </w:t>
      </w:r>
      <w:r w:rsidRPr="004528A5">
        <w:rPr>
          <w:sz w:val="26"/>
          <w:szCs w:val="26"/>
        </w:rPr>
        <w:t xml:space="preserve">№ </w:t>
      </w:r>
      <w:r w:rsidR="00424FFF">
        <w:rPr>
          <w:sz w:val="26"/>
          <w:szCs w:val="26"/>
        </w:rPr>
        <w:t>933</w:t>
      </w:r>
    </w:p>
    <w:p w14:paraId="44DAA7A3" w14:textId="77777777" w:rsidR="00B6017B" w:rsidRDefault="00B6017B" w:rsidP="004528A5">
      <w:pPr>
        <w:rPr>
          <w:sz w:val="28"/>
          <w:szCs w:val="28"/>
        </w:rPr>
      </w:pPr>
    </w:p>
    <w:p w14:paraId="135DF43B" w14:textId="77777777" w:rsidR="004528A5" w:rsidRPr="00DA2DFD" w:rsidRDefault="004528A5" w:rsidP="004528A5">
      <w:pPr>
        <w:rPr>
          <w:sz w:val="28"/>
          <w:szCs w:val="28"/>
        </w:rPr>
      </w:pPr>
    </w:p>
    <w:p w14:paraId="7DB7BA74" w14:textId="77777777" w:rsidR="0096795A" w:rsidRDefault="00B6017B" w:rsidP="004528A5">
      <w:pPr>
        <w:pStyle w:val="ConsPlusTitle"/>
        <w:jc w:val="center"/>
        <w:rPr>
          <w:sz w:val="26"/>
          <w:szCs w:val="26"/>
        </w:rPr>
      </w:pPr>
      <w:r w:rsidRPr="00602DD9">
        <w:rPr>
          <w:sz w:val="26"/>
          <w:szCs w:val="26"/>
        </w:rPr>
        <w:t xml:space="preserve">Программа профилактики рисков причинения вреда, охраняемым законом ценностям </w:t>
      </w:r>
      <w:r w:rsidR="0096795A">
        <w:rPr>
          <w:sz w:val="26"/>
          <w:szCs w:val="26"/>
        </w:rPr>
        <w:t xml:space="preserve">при осуществлении муниципального контроля </w:t>
      </w:r>
      <w:r w:rsidRPr="00602DD9">
        <w:rPr>
          <w:sz w:val="26"/>
          <w:szCs w:val="26"/>
        </w:rPr>
        <w:t xml:space="preserve">на автомобильном транспорте и в дорожном хозяйстве в границах и вне границ населенных пунктов </w:t>
      </w:r>
      <w:r w:rsidR="00BF61D6" w:rsidRPr="00602DD9">
        <w:rPr>
          <w:sz w:val="26"/>
          <w:szCs w:val="26"/>
        </w:rPr>
        <w:t>Сернурского</w:t>
      </w:r>
      <w:r w:rsidRPr="00602DD9">
        <w:rPr>
          <w:sz w:val="26"/>
          <w:szCs w:val="26"/>
        </w:rPr>
        <w:t xml:space="preserve"> муниципального района </w:t>
      </w:r>
    </w:p>
    <w:p w14:paraId="166F3103" w14:textId="60E2F401" w:rsidR="00B6017B" w:rsidRPr="00602DD9" w:rsidRDefault="00B6017B" w:rsidP="004528A5">
      <w:pPr>
        <w:pStyle w:val="ConsPlusTitle"/>
        <w:jc w:val="center"/>
        <w:rPr>
          <w:bCs/>
          <w:sz w:val="26"/>
          <w:szCs w:val="26"/>
        </w:rPr>
      </w:pPr>
      <w:r w:rsidRPr="00602DD9">
        <w:rPr>
          <w:sz w:val="26"/>
          <w:szCs w:val="26"/>
        </w:rPr>
        <w:t>на 202</w:t>
      </w:r>
      <w:r w:rsidR="00602DD9" w:rsidRPr="00602DD9">
        <w:rPr>
          <w:sz w:val="26"/>
          <w:szCs w:val="26"/>
        </w:rPr>
        <w:t>4</w:t>
      </w:r>
      <w:r w:rsidRPr="00602DD9">
        <w:rPr>
          <w:sz w:val="26"/>
          <w:szCs w:val="26"/>
        </w:rPr>
        <w:t xml:space="preserve"> год</w:t>
      </w:r>
    </w:p>
    <w:p w14:paraId="42B7EEB2" w14:textId="77777777" w:rsidR="00B6017B" w:rsidRPr="00602DD9" w:rsidRDefault="00B6017B" w:rsidP="004528A5">
      <w:pPr>
        <w:rPr>
          <w:rFonts w:eastAsia="Calibri"/>
          <w:b/>
          <w:sz w:val="26"/>
          <w:szCs w:val="26"/>
        </w:rPr>
      </w:pPr>
    </w:p>
    <w:p w14:paraId="254CFBC1" w14:textId="77777777" w:rsidR="004528A5" w:rsidRPr="000F3C02" w:rsidRDefault="004528A5" w:rsidP="004528A5">
      <w:pPr>
        <w:rPr>
          <w:rFonts w:eastAsia="Calibri"/>
          <w:b/>
          <w:sz w:val="16"/>
          <w:szCs w:val="16"/>
        </w:rPr>
      </w:pPr>
    </w:p>
    <w:p w14:paraId="1562F3D5" w14:textId="77777777" w:rsidR="00336B99" w:rsidRPr="00602DD9" w:rsidRDefault="00336B99" w:rsidP="004528A5">
      <w:pPr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и вне границ населенных пунктов </w:t>
      </w:r>
      <w:r w:rsidR="00BF61D6" w:rsidRPr="00602DD9">
        <w:rPr>
          <w:sz w:val="26"/>
          <w:szCs w:val="26"/>
        </w:rPr>
        <w:t>Сернурского</w:t>
      </w:r>
      <w:r w:rsidRPr="00602DD9">
        <w:rPr>
          <w:sz w:val="26"/>
          <w:szCs w:val="26"/>
        </w:rPr>
        <w:t xml:space="preserve"> муниципального района Республики Марий Эл на 202</w:t>
      </w:r>
      <w:r w:rsidR="00602DD9" w:rsidRPr="00602DD9">
        <w:rPr>
          <w:sz w:val="26"/>
          <w:szCs w:val="26"/>
        </w:rPr>
        <w:t>4</w:t>
      </w:r>
      <w:r w:rsidRPr="00602DD9">
        <w:rPr>
          <w:sz w:val="26"/>
          <w:szCs w:val="26"/>
        </w:rPr>
        <w:t xml:space="preserve"> год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в границах и вне границ населенных пунктов </w:t>
      </w:r>
      <w:r w:rsidR="00BF61D6" w:rsidRPr="00602DD9">
        <w:rPr>
          <w:sz w:val="26"/>
          <w:szCs w:val="26"/>
        </w:rPr>
        <w:t>Сернурского</w:t>
      </w:r>
      <w:r w:rsidRPr="00602DD9">
        <w:rPr>
          <w:sz w:val="26"/>
          <w:szCs w:val="26"/>
        </w:rPr>
        <w:t xml:space="preserve"> муниципального района Республики Марий.</w:t>
      </w:r>
    </w:p>
    <w:p w14:paraId="1030E841" w14:textId="77777777" w:rsidR="00336B99" w:rsidRPr="00602DD9" w:rsidRDefault="00336B99" w:rsidP="004528A5">
      <w:pPr>
        <w:rPr>
          <w:rFonts w:eastAsia="Calibri"/>
          <w:b/>
          <w:sz w:val="26"/>
          <w:szCs w:val="26"/>
        </w:rPr>
      </w:pPr>
    </w:p>
    <w:p w14:paraId="3F4AD018" w14:textId="77777777" w:rsidR="00B6017B" w:rsidRPr="00602DD9" w:rsidRDefault="00AC65C7" w:rsidP="004528A5">
      <w:pPr>
        <w:autoSpaceDE w:val="0"/>
        <w:jc w:val="center"/>
        <w:rPr>
          <w:b/>
          <w:color w:val="000000"/>
          <w:sz w:val="26"/>
          <w:szCs w:val="26"/>
          <w:lang w:eastAsia="ru-RU"/>
        </w:rPr>
      </w:pPr>
      <w:r w:rsidRPr="00602DD9">
        <w:rPr>
          <w:b/>
          <w:color w:val="000000"/>
          <w:sz w:val="26"/>
          <w:szCs w:val="26"/>
          <w:lang w:eastAsia="ru-RU"/>
        </w:rPr>
        <w:t xml:space="preserve">     </w:t>
      </w:r>
      <w:r w:rsidR="00B6017B" w:rsidRPr="00602DD9">
        <w:rPr>
          <w:b/>
          <w:color w:val="000000"/>
          <w:sz w:val="26"/>
          <w:szCs w:val="26"/>
          <w:lang w:val="en-US" w:eastAsia="ru-RU"/>
        </w:rPr>
        <w:t>I</w:t>
      </w:r>
      <w:r w:rsidR="00B6017B" w:rsidRPr="00602DD9">
        <w:rPr>
          <w:b/>
          <w:color w:val="000000"/>
          <w:sz w:val="26"/>
          <w:szCs w:val="26"/>
          <w:lang w:eastAsia="ru-RU"/>
        </w:rPr>
        <w:t xml:space="preserve">. </w:t>
      </w:r>
      <w:r w:rsidR="00487973" w:rsidRPr="00602DD9">
        <w:rPr>
          <w:b/>
          <w:color w:val="000000"/>
          <w:sz w:val="26"/>
          <w:szCs w:val="26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41DF153" w14:textId="77777777" w:rsidR="00B6017B" w:rsidRPr="00602DD9" w:rsidRDefault="00B6017B" w:rsidP="004528A5">
      <w:pPr>
        <w:pStyle w:val="Default"/>
        <w:jc w:val="center"/>
        <w:rPr>
          <w:b/>
          <w:sz w:val="26"/>
          <w:szCs w:val="26"/>
        </w:rPr>
      </w:pPr>
    </w:p>
    <w:p w14:paraId="7BBFD75D" w14:textId="18E064FA" w:rsidR="00B6017B" w:rsidRPr="00602DD9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2DD9">
        <w:rPr>
          <w:sz w:val="26"/>
          <w:szCs w:val="26"/>
        </w:rPr>
        <w:t xml:space="preserve">Настоящая программа разработана в соответствии со </w:t>
      </w:r>
      <w:r w:rsidRPr="00602DD9">
        <w:rPr>
          <w:color w:val="000000"/>
          <w:sz w:val="26"/>
          <w:szCs w:val="26"/>
        </w:rPr>
        <w:t>статьей 44</w:t>
      </w:r>
      <w:r w:rsidRPr="00602DD9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602DD9">
        <w:rPr>
          <w:color w:val="000000"/>
          <w:sz w:val="26"/>
          <w:szCs w:val="26"/>
        </w:rPr>
        <w:t>постановлением</w:t>
      </w:r>
      <w:r w:rsidRPr="00602DD9">
        <w:rPr>
          <w:sz w:val="26"/>
          <w:szCs w:val="26"/>
        </w:rPr>
        <w:t xml:space="preserve"> Правительства Российской Федерации от 25 июня 2021 г.</w:t>
      </w:r>
      <w:r w:rsidR="004528A5" w:rsidRPr="00602DD9">
        <w:rPr>
          <w:sz w:val="26"/>
          <w:szCs w:val="26"/>
        </w:rPr>
        <w:t xml:space="preserve"> </w:t>
      </w:r>
      <w:r w:rsidRPr="00602DD9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602DD9">
        <w:rPr>
          <w:rFonts w:eastAsia="Calibri"/>
          <w:sz w:val="26"/>
          <w:szCs w:val="26"/>
        </w:rPr>
        <w:t>муниципального контроля на автомобильном транспорте и в дорожном хозяйстве в границах</w:t>
      </w:r>
      <w:r w:rsidR="00196E46" w:rsidRPr="00602DD9">
        <w:rPr>
          <w:rFonts w:eastAsia="Calibri"/>
          <w:sz w:val="26"/>
          <w:szCs w:val="26"/>
        </w:rPr>
        <w:t xml:space="preserve"> и вне границ</w:t>
      </w:r>
      <w:r w:rsidRPr="00602DD9">
        <w:rPr>
          <w:rFonts w:eastAsia="Calibri"/>
          <w:sz w:val="26"/>
          <w:szCs w:val="26"/>
        </w:rPr>
        <w:t xml:space="preserve"> населенных пунктов </w:t>
      </w:r>
      <w:r w:rsidR="00BF61D6" w:rsidRPr="00602DD9">
        <w:rPr>
          <w:rFonts w:eastAsia="Calibri"/>
          <w:sz w:val="26"/>
          <w:szCs w:val="26"/>
        </w:rPr>
        <w:t>Сернурского</w:t>
      </w:r>
      <w:r w:rsidRPr="00602DD9">
        <w:rPr>
          <w:rFonts w:eastAsia="Calibri"/>
          <w:sz w:val="26"/>
          <w:szCs w:val="26"/>
        </w:rPr>
        <w:t xml:space="preserve"> муниципального района, утверждённым решением Собрания депутатов </w:t>
      </w:r>
      <w:r w:rsidR="00BF61D6" w:rsidRPr="00602DD9">
        <w:rPr>
          <w:rFonts w:eastAsia="Calibri"/>
          <w:sz w:val="26"/>
          <w:szCs w:val="26"/>
        </w:rPr>
        <w:t>Сернурского</w:t>
      </w:r>
      <w:r w:rsidRPr="00602DD9">
        <w:rPr>
          <w:rFonts w:eastAsia="Calibri"/>
          <w:sz w:val="26"/>
          <w:szCs w:val="26"/>
        </w:rPr>
        <w:t xml:space="preserve"> муниципального района </w:t>
      </w:r>
      <w:r w:rsidR="00487973" w:rsidRPr="00602DD9">
        <w:rPr>
          <w:rFonts w:eastAsia="Calibri"/>
          <w:sz w:val="26"/>
          <w:szCs w:val="26"/>
        </w:rPr>
        <w:t xml:space="preserve">Республики Марий Эл </w:t>
      </w:r>
      <w:r w:rsidRPr="00602DD9">
        <w:rPr>
          <w:rFonts w:eastAsia="Calibri"/>
          <w:sz w:val="26"/>
          <w:szCs w:val="26"/>
        </w:rPr>
        <w:t>№</w:t>
      </w:r>
      <w:r w:rsidR="00196E46" w:rsidRPr="00602DD9">
        <w:rPr>
          <w:rFonts w:eastAsia="Calibri"/>
          <w:sz w:val="26"/>
          <w:szCs w:val="26"/>
        </w:rPr>
        <w:t xml:space="preserve"> </w:t>
      </w:r>
      <w:r w:rsidR="00BF61D6" w:rsidRPr="00602DD9">
        <w:rPr>
          <w:rFonts w:eastAsia="Calibri"/>
          <w:sz w:val="26"/>
          <w:szCs w:val="26"/>
        </w:rPr>
        <w:t>226</w:t>
      </w:r>
      <w:r w:rsidRPr="00602DD9">
        <w:rPr>
          <w:rFonts w:eastAsia="Calibri"/>
          <w:sz w:val="26"/>
          <w:szCs w:val="26"/>
        </w:rPr>
        <w:t xml:space="preserve"> от </w:t>
      </w:r>
      <w:r w:rsidR="00BF61D6" w:rsidRPr="00602DD9">
        <w:rPr>
          <w:rFonts w:eastAsia="Calibri"/>
          <w:sz w:val="26"/>
          <w:szCs w:val="26"/>
        </w:rPr>
        <w:t>30 сентября</w:t>
      </w:r>
      <w:r w:rsidRPr="00602DD9">
        <w:rPr>
          <w:rFonts w:eastAsia="Calibri"/>
          <w:sz w:val="26"/>
          <w:szCs w:val="26"/>
        </w:rPr>
        <w:t xml:space="preserve"> 2021 года (далее - Положение).</w:t>
      </w:r>
    </w:p>
    <w:p w14:paraId="09B5FF4D" w14:textId="77777777" w:rsidR="008F5529" w:rsidRPr="00602DD9" w:rsidRDefault="008F5529" w:rsidP="008F5529">
      <w:pPr>
        <w:tabs>
          <w:tab w:val="left" w:pos="4111"/>
        </w:tabs>
        <w:autoSpaceDE w:val="0"/>
        <w:adjustRightInd w:val="0"/>
        <w:spacing w:line="276" w:lineRule="auto"/>
        <w:rPr>
          <w:rFonts w:eastAsia="Calibri"/>
          <w:sz w:val="26"/>
          <w:szCs w:val="26"/>
        </w:rPr>
      </w:pPr>
    </w:p>
    <w:p w14:paraId="260FF1D5" w14:textId="77777777" w:rsidR="00B6017B" w:rsidRPr="00602DD9" w:rsidRDefault="00B6017B" w:rsidP="00BC2180">
      <w:pPr>
        <w:tabs>
          <w:tab w:val="left" w:pos="4111"/>
        </w:tabs>
        <w:autoSpaceDE w:val="0"/>
        <w:adjustRightInd w:val="0"/>
        <w:spacing w:line="276" w:lineRule="auto"/>
        <w:jc w:val="center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>ПАСПОР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237"/>
      </w:tblGrid>
      <w:tr w:rsidR="00B6017B" w:rsidRPr="00602DD9" w14:paraId="5BC824E3" w14:textId="77777777" w:rsidTr="00424FFF">
        <w:trPr>
          <w:trHeight w:val="247"/>
        </w:trPr>
        <w:tc>
          <w:tcPr>
            <w:tcW w:w="2830" w:type="dxa"/>
          </w:tcPr>
          <w:p w14:paraId="4CBD4F72" w14:textId="77777777" w:rsidR="00B6017B" w:rsidRPr="00602DD9" w:rsidRDefault="00B6017B" w:rsidP="00D55501">
            <w:pPr>
              <w:pStyle w:val="Default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159DA4CE" w14:textId="5B1811A6" w:rsidR="00B6017B" w:rsidRPr="00602DD9" w:rsidRDefault="00B6017B" w:rsidP="00D55501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Программа профилактики рисков причинения вреда, охраняемым законом ценностям</w:t>
            </w:r>
            <w:r w:rsidR="0096795A">
              <w:rPr>
                <w:sz w:val="26"/>
                <w:szCs w:val="26"/>
              </w:rPr>
              <w:t xml:space="preserve"> при осуществлении муниципального контроля</w:t>
            </w:r>
            <w:r w:rsidRPr="00602DD9">
              <w:rPr>
                <w:sz w:val="26"/>
                <w:szCs w:val="26"/>
              </w:rPr>
              <w:t xml:space="preserve"> на автомобильном транспорте и в дорожном хозяйстве в </w:t>
            </w:r>
            <w:r w:rsidRPr="00602DD9">
              <w:rPr>
                <w:sz w:val="26"/>
                <w:szCs w:val="26"/>
              </w:rPr>
              <w:lastRenderedPageBreak/>
              <w:t>границах</w:t>
            </w:r>
            <w:r w:rsidR="00BC2180" w:rsidRPr="00602DD9">
              <w:rPr>
                <w:sz w:val="26"/>
                <w:szCs w:val="26"/>
              </w:rPr>
              <w:t xml:space="preserve"> и вне границ</w:t>
            </w:r>
            <w:r w:rsidRPr="00602DD9">
              <w:rPr>
                <w:sz w:val="26"/>
                <w:szCs w:val="26"/>
              </w:rPr>
              <w:t xml:space="preserve"> населенных пунктов </w:t>
            </w:r>
            <w:r w:rsidR="00BF61D6" w:rsidRPr="00602DD9">
              <w:rPr>
                <w:sz w:val="26"/>
                <w:szCs w:val="26"/>
              </w:rPr>
              <w:t>Сернурского</w:t>
            </w:r>
            <w:r w:rsidRPr="00602DD9">
              <w:rPr>
                <w:sz w:val="26"/>
                <w:szCs w:val="26"/>
              </w:rPr>
              <w:t xml:space="preserve"> муниципального района (далее – Программа профилактики).</w:t>
            </w:r>
          </w:p>
        </w:tc>
      </w:tr>
      <w:tr w:rsidR="00B6017B" w:rsidRPr="00602DD9" w14:paraId="0A35CA01" w14:textId="77777777" w:rsidTr="00424FFF">
        <w:trPr>
          <w:trHeight w:val="273"/>
        </w:trPr>
        <w:tc>
          <w:tcPr>
            <w:tcW w:w="2830" w:type="dxa"/>
          </w:tcPr>
          <w:p w14:paraId="283BFF31" w14:textId="77777777" w:rsidR="00B6017B" w:rsidRPr="00602DD9" w:rsidRDefault="00B6017B" w:rsidP="00D55501">
            <w:pPr>
              <w:pStyle w:val="Default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20B9D5C4" w14:textId="28BD3D55" w:rsidR="00B6017B" w:rsidRPr="00602DD9" w:rsidRDefault="00B6017B" w:rsidP="00D55501">
            <w:pPr>
              <w:ind w:firstLine="317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Федеральный закон от 31.07.2020 №</w:t>
            </w:r>
            <w:r w:rsidR="0040442B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>248-ФЗ «О государственном контроле (надзоре) и муниципальном контроле в Российской Федерации» (далее – Федеральный закон №</w:t>
            </w:r>
            <w:r w:rsidR="00095CE3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>248-ФЗ);</w:t>
            </w:r>
          </w:p>
          <w:p w14:paraId="144A8750" w14:textId="77777777" w:rsidR="00B6017B" w:rsidRPr="00602DD9" w:rsidRDefault="00B6017B" w:rsidP="00D55501">
            <w:pPr>
              <w:ind w:firstLine="317"/>
              <w:jc w:val="both"/>
              <w:rPr>
                <w:sz w:val="26"/>
                <w:szCs w:val="26"/>
              </w:rPr>
            </w:pPr>
            <w:r w:rsidRPr="00602DD9">
              <w:rPr>
                <w:rFonts w:eastAsia="Calibri"/>
                <w:sz w:val="26"/>
                <w:szCs w:val="26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6017B" w:rsidRPr="00602DD9" w14:paraId="0B042C6F" w14:textId="77777777" w:rsidTr="00424FFF">
        <w:trPr>
          <w:trHeight w:val="109"/>
        </w:trPr>
        <w:tc>
          <w:tcPr>
            <w:tcW w:w="2830" w:type="dxa"/>
          </w:tcPr>
          <w:p w14:paraId="4C9335D8" w14:textId="77777777" w:rsidR="00B6017B" w:rsidRPr="00602DD9" w:rsidRDefault="00B6017B" w:rsidP="00D55501">
            <w:pPr>
              <w:pStyle w:val="Default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46858320" w14:textId="77777777" w:rsidR="00B6017B" w:rsidRPr="00602DD9" w:rsidRDefault="00B6017B" w:rsidP="00D55501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602DD9">
              <w:rPr>
                <w:iCs/>
                <w:sz w:val="26"/>
                <w:szCs w:val="26"/>
              </w:rPr>
              <w:t xml:space="preserve">администрация </w:t>
            </w:r>
            <w:r w:rsidR="00BF61D6" w:rsidRPr="00602DD9">
              <w:rPr>
                <w:iCs/>
                <w:sz w:val="26"/>
                <w:szCs w:val="26"/>
              </w:rPr>
              <w:t>Сернурского</w:t>
            </w:r>
            <w:r w:rsidRPr="00602DD9">
              <w:rPr>
                <w:iCs/>
                <w:sz w:val="26"/>
                <w:szCs w:val="26"/>
              </w:rPr>
              <w:t xml:space="preserve"> муниципального района</w:t>
            </w:r>
            <w:r w:rsidR="00487973" w:rsidRPr="00602DD9">
              <w:rPr>
                <w:iCs/>
                <w:sz w:val="26"/>
                <w:szCs w:val="26"/>
              </w:rPr>
              <w:t xml:space="preserve"> Республики Марий Эл</w:t>
            </w:r>
          </w:p>
        </w:tc>
      </w:tr>
      <w:tr w:rsidR="00B6017B" w:rsidRPr="00602DD9" w14:paraId="04C95689" w14:textId="77777777" w:rsidTr="00424FFF">
        <w:trPr>
          <w:trHeight w:val="523"/>
        </w:trPr>
        <w:tc>
          <w:tcPr>
            <w:tcW w:w="2830" w:type="dxa"/>
          </w:tcPr>
          <w:p w14:paraId="3A294E94" w14:textId="77777777" w:rsidR="00B6017B" w:rsidRPr="00602DD9" w:rsidRDefault="00B6017B" w:rsidP="00D55501">
            <w:pPr>
              <w:pStyle w:val="Default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5DB85CB4" w14:textId="77777777" w:rsidR="00B6017B" w:rsidRPr="00602DD9" w:rsidRDefault="00B6017B" w:rsidP="00D55501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602DD9">
              <w:rPr>
                <w:iCs/>
                <w:sz w:val="26"/>
                <w:szCs w:val="26"/>
              </w:rPr>
              <w:t>202</w:t>
            </w:r>
            <w:r w:rsidR="00602DD9" w:rsidRPr="00602DD9">
              <w:rPr>
                <w:iCs/>
                <w:sz w:val="26"/>
                <w:szCs w:val="26"/>
              </w:rPr>
              <w:t>4</w:t>
            </w:r>
            <w:r w:rsidRPr="00602DD9">
              <w:rPr>
                <w:iCs/>
                <w:sz w:val="26"/>
                <w:szCs w:val="26"/>
              </w:rPr>
              <w:t xml:space="preserve"> год</w:t>
            </w:r>
          </w:p>
        </w:tc>
      </w:tr>
      <w:tr w:rsidR="00B6017B" w:rsidRPr="00602DD9" w14:paraId="0AD7FED1" w14:textId="77777777" w:rsidTr="00424FFF">
        <w:trPr>
          <w:trHeight w:val="274"/>
        </w:trPr>
        <w:tc>
          <w:tcPr>
            <w:tcW w:w="2830" w:type="dxa"/>
          </w:tcPr>
          <w:p w14:paraId="3B0983E3" w14:textId="77777777" w:rsidR="00B6017B" w:rsidRPr="00602DD9" w:rsidRDefault="00B6017B" w:rsidP="00D55501">
            <w:pPr>
              <w:pStyle w:val="Default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77156531" w14:textId="77777777" w:rsidR="00B6017B" w:rsidRPr="00602DD9" w:rsidRDefault="00B6017B" w:rsidP="00D55501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602DD9">
              <w:rPr>
                <w:rFonts w:eastAsia="Calibri"/>
                <w:sz w:val="26"/>
                <w:szCs w:val="26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B574EB3" w14:textId="77777777" w:rsidR="00B6017B" w:rsidRPr="00602DD9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7F72FA65" w14:textId="77777777" w:rsidR="00B6017B" w:rsidRPr="00602DD9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 xml:space="preserve">В соответствии с Положением органом, уполномоченным на осуществление муниципального контроля на территории </w:t>
      </w:r>
      <w:r w:rsidR="00BF61D6" w:rsidRPr="00602DD9">
        <w:rPr>
          <w:rFonts w:eastAsia="Calibri"/>
          <w:sz w:val="26"/>
          <w:szCs w:val="26"/>
        </w:rPr>
        <w:t>Сернурского</w:t>
      </w:r>
      <w:r w:rsidR="00487973" w:rsidRPr="00602DD9">
        <w:rPr>
          <w:rFonts w:eastAsia="Calibri"/>
          <w:sz w:val="26"/>
          <w:szCs w:val="26"/>
        </w:rPr>
        <w:t xml:space="preserve"> </w:t>
      </w:r>
      <w:r w:rsidRPr="00602DD9">
        <w:rPr>
          <w:rFonts w:eastAsia="Calibri"/>
          <w:sz w:val="26"/>
          <w:szCs w:val="26"/>
        </w:rPr>
        <w:t xml:space="preserve">муниципального </w:t>
      </w:r>
      <w:r w:rsidR="00487973" w:rsidRPr="00602DD9">
        <w:rPr>
          <w:rFonts w:eastAsia="Calibri"/>
          <w:sz w:val="26"/>
          <w:szCs w:val="26"/>
        </w:rPr>
        <w:t>района Республики Марий Эл</w:t>
      </w:r>
      <w:r w:rsidRPr="00602DD9">
        <w:rPr>
          <w:rFonts w:eastAsia="Calibri"/>
          <w:sz w:val="26"/>
          <w:szCs w:val="26"/>
        </w:rPr>
        <w:t xml:space="preserve">, является администрация </w:t>
      </w:r>
      <w:r w:rsidR="00BF61D6" w:rsidRPr="00602DD9">
        <w:rPr>
          <w:rFonts w:eastAsia="Calibri"/>
          <w:sz w:val="26"/>
          <w:szCs w:val="26"/>
        </w:rPr>
        <w:t>Сернурского</w:t>
      </w:r>
      <w:r w:rsidRPr="00602DD9">
        <w:rPr>
          <w:rFonts w:eastAsia="Calibri"/>
          <w:sz w:val="26"/>
          <w:szCs w:val="26"/>
        </w:rPr>
        <w:t xml:space="preserve"> муниципального района</w:t>
      </w:r>
      <w:r w:rsidR="00487973" w:rsidRPr="00602DD9">
        <w:rPr>
          <w:rFonts w:eastAsia="Calibri"/>
          <w:sz w:val="26"/>
          <w:szCs w:val="26"/>
        </w:rPr>
        <w:t xml:space="preserve"> Республики Марий Эл</w:t>
      </w:r>
      <w:r w:rsidRPr="00602DD9">
        <w:rPr>
          <w:rFonts w:eastAsia="Calibri"/>
          <w:sz w:val="26"/>
          <w:szCs w:val="26"/>
        </w:rPr>
        <w:t xml:space="preserve">, от имени которой действует </w:t>
      </w:r>
      <w:r w:rsidR="00BC2180" w:rsidRPr="00602DD9">
        <w:rPr>
          <w:rFonts w:eastAsia="Calibri"/>
          <w:sz w:val="26"/>
          <w:szCs w:val="26"/>
        </w:rPr>
        <w:t>о</w:t>
      </w:r>
      <w:r w:rsidRPr="00602DD9">
        <w:rPr>
          <w:rFonts w:eastAsia="Calibri"/>
          <w:sz w:val="26"/>
          <w:szCs w:val="26"/>
        </w:rPr>
        <w:t xml:space="preserve">тдел </w:t>
      </w:r>
      <w:r w:rsidR="00BF61D6" w:rsidRPr="00602DD9">
        <w:rPr>
          <w:rFonts w:eastAsia="Calibri"/>
          <w:sz w:val="26"/>
          <w:szCs w:val="26"/>
        </w:rPr>
        <w:t>экономики</w:t>
      </w:r>
      <w:r w:rsidR="00487973" w:rsidRPr="00602DD9">
        <w:rPr>
          <w:rFonts w:eastAsia="Calibri"/>
          <w:sz w:val="26"/>
          <w:szCs w:val="26"/>
        </w:rPr>
        <w:t xml:space="preserve"> администрации </w:t>
      </w:r>
      <w:r w:rsidR="00BF61D6" w:rsidRPr="00602DD9">
        <w:rPr>
          <w:rFonts w:eastAsia="Calibri"/>
          <w:sz w:val="26"/>
          <w:szCs w:val="26"/>
        </w:rPr>
        <w:t>Сернурского</w:t>
      </w:r>
      <w:r w:rsidR="00487973" w:rsidRPr="00602DD9">
        <w:rPr>
          <w:rFonts w:eastAsia="Calibri"/>
          <w:sz w:val="26"/>
          <w:szCs w:val="26"/>
        </w:rPr>
        <w:t xml:space="preserve"> муниципального района Республики Марий Эл</w:t>
      </w:r>
      <w:r w:rsidRPr="00602DD9">
        <w:rPr>
          <w:rFonts w:eastAsia="Calibri"/>
          <w:sz w:val="26"/>
          <w:szCs w:val="26"/>
        </w:rPr>
        <w:t xml:space="preserve"> (далее - уполномоченный орган).</w:t>
      </w:r>
    </w:p>
    <w:p w14:paraId="78FCFEEE" w14:textId="77777777" w:rsidR="00B6017B" w:rsidRPr="00602DD9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 xml:space="preserve">Информационно-аналитическое обеспечение реализации программы осуществляется с использованием </w:t>
      </w:r>
      <w:r w:rsidR="00487973" w:rsidRPr="00602DD9">
        <w:rPr>
          <w:rFonts w:eastAsia="Calibri"/>
          <w:sz w:val="26"/>
          <w:szCs w:val="26"/>
        </w:rPr>
        <w:t>страницы</w:t>
      </w:r>
      <w:r w:rsidRPr="00602DD9">
        <w:rPr>
          <w:rFonts w:eastAsia="Calibri"/>
          <w:sz w:val="26"/>
          <w:szCs w:val="26"/>
        </w:rPr>
        <w:t xml:space="preserve"> администрации </w:t>
      </w:r>
      <w:r w:rsidR="00BF61D6" w:rsidRPr="00602DD9">
        <w:rPr>
          <w:sz w:val="26"/>
          <w:szCs w:val="26"/>
          <w:lang w:eastAsia="ru-RU"/>
        </w:rPr>
        <w:t>Сернурского</w:t>
      </w:r>
      <w:r w:rsidRPr="00602DD9">
        <w:rPr>
          <w:sz w:val="26"/>
          <w:szCs w:val="26"/>
          <w:lang w:eastAsia="ru-RU"/>
        </w:rPr>
        <w:t xml:space="preserve"> муниципального района</w:t>
      </w:r>
      <w:r w:rsidRPr="00602DD9">
        <w:rPr>
          <w:rFonts w:eastAsia="Calibri"/>
          <w:sz w:val="26"/>
          <w:szCs w:val="26"/>
        </w:rPr>
        <w:t xml:space="preserve"> - </w:t>
      </w:r>
      <w:hyperlink r:id="rId15" w:history="1">
        <w:r w:rsidR="00BF61D6" w:rsidRPr="00602DD9">
          <w:rPr>
            <w:rStyle w:val="ae"/>
            <w:rFonts w:eastAsia="Calibri"/>
            <w:sz w:val="26"/>
            <w:szCs w:val="26"/>
          </w:rPr>
          <w:t>http://mari-el.gov.ru/</w:t>
        </w:r>
        <w:proofErr w:type="spellStart"/>
        <w:r w:rsidR="00BF61D6" w:rsidRPr="00602DD9">
          <w:rPr>
            <w:rStyle w:val="ae"/>
            <w:rFonts w:eastAsia="Calibri"/>
            <w:sz w:val="26"/>
            <w:szCs w:val="26"/>
            <w:lang w:val="en-US"/>
          </w:rPr>
          <w:t>sernur</w:t>
        </w:r>
        <w:proofErr w:type="spellEnd"/>
        <w:r w:rsidR="00BF61D6" w:rsidRPr="00602DD9">
          <w:rPr>
            <w:rStyle w:val="ae"/>
            <w:rFonts w:eastAsia="Calibri"/>
            <w:sz w:val="26"/>
            <w:szCs w:val="26"/>
          </w:rPr>
          <w:t>/</w:t>
        </w:r>
        <w:proofErr w:type="spellStart"/>
        <w:r w:rsidR="00BF61D6" w:rsidRPr="00602DD9">
          <w:rPr>
            <w:rStyle w:val="ae"/>
            <w:rFonts w:eastAsia="Calibri"/>
            <w:sz w:val="26"/>
            <w:szCs w:val="26"/>
          </w:rPr>
          <w:t>Pages</w:t>
        </w:r>
        <w:proofErr w:type="spellEnd"/>
        <w:r w:rsidR="00BF61D6" w:rsidRPr="00602DD9">
          <w:rPr>
            <w:rStyle w:val="ae"/>
            <w:rFonts w:eastAsia="Calibri"/>
            <w:sz w:val="26"/>
            <w:szCs w:val="26"/>
          </w:rPr>
          <w:t>/main.aspx</w:t>
        </w:r>
      </w:hyperlink>
      <w:r w:rsidR="00487973" w:rsidRPr="00602DD9">
        <w:rPr>
          <w:rFonts w:eastAsia="Calibri"/>
          <w:sz w:val="26"/>
          <w:szCs w:val="26"/>
        </w:rPr>
        <w:t xml:space="preserve"> официального интернет портала Республики Марий Эл в информационно-телекоммуникационной сети «Интернет».</w:t>
      </w:r>
    </w:p>
    <w:p w14:paraId="1CCCF59C" w14:textId="77777777" w:rsidR="00B6017B" w:rsidRPr="00602DD9" w:rsidRDefault="00B6017B" w:rsidP="004528A5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02DD9">
        <w:rPr>
          <w:rFonts w:eastAsia="Calibri"/>
          <w:color w:val="auto"/>
          <w:sz w:val="26"/>
          <w:szCs w:val="26"/>
          <w:lang w:eastAsia="en-US"/>
        </w:rPr>
        <w:t xml:space="preserve">Предметом муниципального контроля на территории </w:t>
      </w:r>
      <w:r w:rsidR="00BF61D6" w:rsidRPr="00602DD9">
        <w:rPr>
          <w:rFonts w:eastAsia="Calibri"/>
          <w:color w:val="auto"/>
          <w:sz w:val="26"/>
          <w:szCs w:val="26"/>
          <w:lang w:eastAsia="en-US"/>
        </w:rPr>
        <w:t>Сернурского</w:t>
      </w:r>
      <w:r w:rsidR="00487973" w:rsidRPr="00602DD9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602DD9">
        <w:rPr>
          <w:rFonts w:eastAsia="Calibri"/>
          <w:color w:val="auto"/>
          <w:sz w:val="26"/>
          <w:szCs w:val="26"/>
          <w:lang w:eastAsia="en-US"/>
        </w:rPr>
        <w:t xml:space="preserve">муниципального </w:t>
      </w:r>
      <w:r w:rsidR="00487973" w:rsidRPr="00602DD9">
        <w:rPr>
          <w:rFonts w:eastAsia="Calibri"/>
          <w:color w:val="auto"/>
          <w:sz w:val="26"/>
          <w:szCs w:val="26"/>
          <w:lang w:eastAsia="en-US"/>
        </w:rPr>
        <w:t>района</w:t>
      </w:r>
      <w:r w:rsidRPr="00602DD9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7973" w:rsidRPr="00602DD9">
        <w:rPr>
          <w:rFonts w:eastAsia="Calibri"/>
          <w:color w:val="auto"/>
          <w:sz w:val="26"/>
          <w:szCs w:val="26"/>
          <w:lang w:eastAsia="en-US"/>
        </w:rPr>
        <w:t xml:space="preserve">Республики Марий Эл </w:t>
      </w:r>
      <w:r w:rsidRPr="00602DD9">
        <w:rPr>
          <w:rFonts w:eastAsia="Calibri"/>
          <w:color w:val="auto"/>
          <w:sz w:val="26"/>
          <w:szCs w:val="26"/>
          <w:lang w:eastAsia="en-US"/>
        </w:rPr>
        <w:t>являю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7DF732F7" w14:textId="77777777" w:rsidR="00B6017B" w:rsidRPr="00602DD9" w:rsidRDefault="00B6017B" w:rsidP="004528A5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02DD9">
        <w:rPr>
          <w:rFonts w:eastAsia="Calibri"/>
          <w:color w:val="auto"/>
          <w:sz w:val="26"/>
          <w:szCs w:val="26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0F6B3102" w14:textId="77777777" w:rsidR="00B6017B" w:rsidRPr="00602DD9" w:rsidRDefault="00B6017B" w:rsidP="004528A5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02DD9">
        <w:rPr>
          <w:rFonts w:eastAsia="Calibri"/>
          <w:color w:val="auto"/>
          <w:sz w:val="26"/>
          <w:szCs w:val="26"/>
          <w:lang w:eastAsia="en-US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E43D632" w14:textId="77777777" w:rsidR="00B6017B" w:rsidRPr="00602DD9" w:rsidRDefault="00B6017B" w:rsidP="004528A5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02DD9">
        <w:rPr>
          <w:rFonts w:eastAsia="Calibri"/>
          <w:color w:val="auto"/>
          <w:sz w:val="26"/>
          <w:szCs w:val="26"/>
          <w:lang w:eastAsia="en-US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B7D060C" w14:textId="77777777" w:rsidR="00B6017B" w:rsidRPr="00602DD9" w:rsidRDefault="00B6017B" w:rsidP="004528A5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602DD9">
        <w:rPr>
          <w:rFonts w:eastAsia="Calibri"/>
          <w:color w:val="auto"/>
          <w:sz w:val="26"/>
          <w:szCs w:val="26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765DB194" w14:textId="77777777" w:rsidR="00B6017B" w:rsidRPr="00602DD9" w:rsidRDefault="00B6017B" w:rsidP="004528A5">
      <w:pPr>
        <w:pStyle w:val="Default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14:paraId="037275F4" w14:textId="77777777" w:rsidR="00B6017B" w:rsidRPr="00602DD9" w:rsidRDefault="00B6017B" w:rsidP="004528A5">
      <w:pPr>
        <w:adjustRightInd w:val="0"/>
        <w:contextualSpacing/>
        <w:jc w:val="center"/>
        <w:rPr>
          <w:rFonts w:eastAsia="Calibri"/>
          <w:b/>
          <w:sz w:val="26"/>
          <w:szCs w:val="26"/>
        </w:rPr>
      </w:pPr>
      <w:r w:rsidRPr="00602DD9">
        <w:rPr>
          <w:rFonts w:eastAsia="Calibri"/>
          <w:b/>
          <w:sz w:val="26"/>
          <w:szCs w:val="26"/>
          <w:lang w:val="en-US"/>
        </w:rPr>
        <w:t>II</w:t>
      </w:r>
      <w:r w:rsidRPr="00602DD9">
        <w:rPr>
          <w:rFonts w:eastAsia="Calibri"/>
          <w:b/>
          <w:sz w:val="26"/>
          <w:szCs w:val="26"/>
        </w:rPr>
        <w:t xml:space="preserve">. Цели и задачи </w:t>
      </w:r>
      <w:r w:rsidR="00487973" w:rsidRPr="00602DD9">
        <w:rPr>
          <w:rFonts w:eastAsia="Calibri"/>
          <w:b/>
          <w:sz w:val="26"/>
          <w:szCs w:val="26"/>
        </w:rPr>
        <w:t xml:space="preserve">реализации </w:t>
      </w:r>
      <w:r w:rsidRPr="00602DD9">
        <w:rPr>
          <w:rFonts w:eastAsia="Calibri"/>
          <w:b/>
          <w:sz w:val="26"/>
          <w:szCs w:val="26"/>
        </w:rPr>
        <w:t>программы</w:t>
      </w:r>
      <w:r w:rsidR="00487973" w:rsidRPr="00602DD9">
        <w:rPr>
          <w:rFonts w:eastAsia="Calibri"/>
          <w:b/>
          <w:sz w:val="26"/>
          <w:szCs w:val="26"/>
        </w:rPr>
        <w:t xml:space="preserve"> профилактики рисков причинения вреда</w:t>
      </w:r>
    </w:p>
    <w:p w14:paraId="5923B66E" w14:textId="77777777" w:rsidR="00487973" w:rsidRPr="00602DD9" w:rsidRDefault="00487973" w:rsidP="004528A5">
      <w:pPr>
        <w:adjustRightInd w:val="0"/>
        <w:contextualSpacing/>
        <w:jc w:val="center"/>
        <w:rPr>
          <w:rFonts w:eastAsia="Calibri"/>
          <w:b/>
          <w:sz w:val="26"/>
          <w:szCs w:val="26"/>
        </w:rPr>
      </w:pPr>
    </w:p>
    <w:p w14:paraId="4A1A7AEB" w14:textId="77777777" w:rsidR="00B6017B" w:rsidRPr="00602DD9" w:rsidRDefault="00B6017B" w:rsidP="004528A5">
      <w:pPr>
        <w:pStyle w:val="af2"/>
        <w:autoSpaceDE w:val="0"/>
        <w:adjustRightInd w:val="0"/>
        <w:spacing w:after="0" w:line="240" w:lineRule="auto"/>
        <w:ind w:left="0" w:firstLine="709"/>
        <w:jc w:val="both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>Целью (целями) профилактической работы является:</w:t>
      </w:r>
    </w:p>
    <w:p w14:paraId="74EA64DB" w14:textId="77777777" w:rsidR="00B6017B" w:rsidRPr="00602DD9" w:rsidRDefault="00B6017B" w:rsidP="004528A5">
      <w:pPr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F2C1D71" w14:textId="77777777" w:rsidR="00B6017B" w:rsidRPr="00602DD9" w:rsidRDefault="00B6017B" w:rsidP="004528A5">
      <w:pPr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A7269DE" w14:textId="77777777" w:rsidR="00B6017B" w:rsidRPr="00602DD9" w:rsidRDefault="00B6017B" w:rsidP="004528A5">
      <w:pPr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254401D" w14:textId="77777777" w:rsidR="00B6017B" w:rsidRPr="00602DD9" w:rsidRDefault="00B6017B" w:rsidP="004528A5">
      <w:pPr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>- снижение административной нагрузки на контролируемых лиц;</w:t>
      </w:r>
    </w:p>
    <w:p w14:paraId="052C89E8" w14:textId="77777777" w:rsidR="00B6017B" w:rsidRPr="00602DD9" w:rsidRDefault="00B6017B" w:rsidP="004528A5">
      <w:pPr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>- снижение размера ущерба, причиняемого охраняемым законом ценностям.</w:t>
      </w:r>
    </w:p>
    <w:p w14:paraId="18B335F1" w14:textId="77777777" w:rsidR="00B6017B" w:rsidRPr="00602DD9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>Задачами профилактической работы являются:</w:t>
      </w:r>
    </w:p>
    <w:p w14:paraId="2E291BEB" w14:textId="77777777" w:rsidR="00B6017B" w:rsidRPr="00602DD9" w:rsidRDefault="00B6017B" w:rsidP="004528A5">
      <w:pPr>
        <w:autoSpaceDE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2DD9">
        <w:rPr>
          <w:sz w:val="26"/>
          <w:szCs w:val="26"/>
        </w:rPr>
        <w:t>- укрепление системы профилактики нарушений обязательных требований;</w:t>
      </w:r>
    </w:p>
    <w:p w14:paraId="7A20D724" w14:textId="77777777" w:rsidR="00B6017B" w:rsidRPr="00602DD9" w:rsidRDefault="00B6017B" w:rsidP="004528A5">
      <w:pPr>
        <w:pStyle w:val="af2"/>
        <w:numPr>
          <w:ilvl w:val="0"/>
          <w:numId w:val="26"/>
        </w:numPr>
        <w:tabs>
          <w:tab w:val="left" w:pos="1069"/>
        </w:tabs>
        <w:autoSpaceDE w:val="0"/>
        <w:adjustRightInd w:val="0"/>
        <w:spacing w:after="0" w:line="240" w:lineRule="auto"/>
        <w:ind w:left="0" w:firstLine="709"/>
        <w:jc w:val="both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14:paraId="58EA78F0" w14:textId="77777777" w:rsidR="00B6017B" w:rsidRPr="00602DD9" w:rsidRDefault="00B6017B" w:rsidP="004528A5">
      <w:pPr>
        <w:pStyle w:val="af2"/>
        <w:numPr>
          <w:ilvl w:val="0"/>
          <w:numId w:val="26"/>
        </w:numPr>
        <w:tabs>
          <w:tab w:val="left" w:pos="1069"/>
        </w:tabs>
        <w:autoSpaceDE w:val="0"/>
        <w:adjustRightInd w:val="0"/>
        <w:spacing w:after="0" w:line="240" w:lineRule="auto"/>
        <w:ind w:left="0" w:firstLine="709"/>
        <w:jc w:val="both"/>
        <w:rPr>
          <w:rFonts w:eastAsia="Calibri"/>
          <w:sz w:val="26"/>
          <w:szCs w:val="26"/>
        </w:rPr>
      </w:pPr>
      <w:r w:rsidRPr="00602DD9">
        <w:rPr>
          <w:rFonts w:eastAsia="Calibri"/>
          <w:sz w:val="26"/>
          <w:szCs w:val="26"/>
        </w:rPr>
        <w:t>повышение правосознания и правовой культуры подконтрольных субъектов;</w:t>
      </w:r>
    </w:p>
    <w:p w14:paraId="362E6894" w14:textId="77777777" w:rsidR="00B6017B" w:rsidRPr="00602DD9" w:rsidRDefault="00B6017B" w:rsidP="004528A5">
      <w:pPr>
        <w:tabs>
          <w:tab w:val="left" w:pos="993"/>
        </w:tabs>
        <w:suppressAutoHyphens w:val="0"/>
        <w:autoSpaceDE w:val="0"/>
        <w:adjustRightInd w:val="0"/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>- снижение рисков причинения вреда (ущерба) охраняемым законом ценностям;</w:t>
      </w:r>
    </w:p>
    <w:p w14:paraId="2D6EC3FE" w14:textId="77777777" w:rsidR="00B6017B" w:rsidRPr="00602DD9" w:rsidRDefault="00B6017B" w:rsidP="004528A5">
      <w:pPr>
        <w:pStyle w:val="Default"/>
        <w:tabs>
          <w:tab w:val="left" w:pos="851"/>
        </w:tabs>
        <w:suppressAutoHyphens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602DD9">
        <w:rPr>
          <w:sz w:val="26"/>
          <w:szCs w:val="26"/>
        </w:rPr>
        <w:t>- создание системы консультирования контролируемых лиц и их представителей,</w:t>
      </w:r>
      <w:r w:rsidR="004528A5" w:rsidRPr="00602DD9">
        <w:rPr>
          <w:sz w:val="26"/>
          <w:szCs w:val="26"/>
        </w:rPr>
        <w:t xml:space="preserve"> </w:t>
      </w:r>
      <w:r w:rsidRPr="00602DD9">
        <w:rPr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14:paraId="0D61B308" w14:textId="77777777" w:rsidR="00B6017B" w:rsidRPr="00602DD9" w:rsidRDefault="00B6017B" w:rsidP="004528A5">
      <w:pPr>
        <w:pStyle w:val="Default"/>
        <w:tabs>
          <w:tab w:val="left" w:pos="851"/>
        </w:tabs>
        <w:suppressAutoHyphens w:val="0"/>
        <w:adjustRightInd w:val="0"/>
        <w:jc w:val="both"/>
        <w:textAlignment w:val="auto"/>
        <w:rPr>
          <w:sz w:val="26"/>
          <w:szCs w:val="26"/>
        </w:rPr>
      </w:pPr>
    </w:p>
    <w:p w14:paraId="781DDF84" w14:textId="77777777" w:rsidR="00BC2180" w:rsidRPr="00602DD9" w:rsidRDefault="00B6017B" w:rsidP="004528A5">
      <w:pPr>
        <w:autoSpaceDE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602DD9">
        <w:rPr>
          <w:b/>
          <w:bCs/>
          <w:color w:val="000000"/>
          <w:sz w:val="26"/>
          <w:szCs w:val="26"/>
          <w:lang w:val="en-US" w:eastAsia="ru-RU"/>
        </w:rPr>
        <w:t>III</w:t>
      </w:r>
      <w:r w:rsidRPr="00602DD9">
        <w:rPr>
          <w:b/>
          <w:bCs/>
          <w:color w:val="000000"/>
          <w:sz w:val="26"/>
          <w:szCs w:val="26"/>
          <w:lang w:eastAsia="ru-RU"/>
        </w:rPr>
        <w:t xml:space="preserve">. Перечень профилактических мероприятий, </w:t>
      </w:r>
    </w:p>
    <w:p w14:paraId="2D14D233" w14:textId="77777777" w:rsidR="00B6017B" w:rsidRPr="00602DD9" w:rsidRDefault="00B6017B" w:rsidP="004528A5">
      <w:pPr>
        <w:autoSpaceDE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602DD9">
        <w:rPr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14:paraId="12D0C320" w14:textId="77777777" w:rsidR="00B6017B" w:rsidRPr="00602DD9" w:rsidRDefault="00B6017B" w:rsidP="004528A5">
      <w:pPr>
        <w:autoSpaceDE w:val="0"/>
        <w:jc w:val="center"/>
        <w:rPr>
          <w:b/>
          <w:bCs/>
          <w:color w:val="000000"/>
          <w:sz w:val="26"/>
          <w:szCs w:val="26"/>
          <w:lang w:eastAsia="ru-RU"/>
        </w:rPr>
      </w:pPr>
    </w:p>
    <w:p w14:paraId="6DDA58DF" w14:textId="77777777" w:rsidR="00B6017B" w:rsidRPr="00602DD9" w:rsidRDefault="00B6017B" w:rsidP="004528A5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602DD9">
        <w:rPr>
          <w:sz w:val="26"/>
          <w:szCs w:val="26"/>
        </w:rPr>
        <w:t>Профилактические мероприятия обязательных требований на 202</w:t>
      </w:r>
      <w:r w:rsidR="00602DD9" w:rsidRPr="00602DD9">
        <w:rPr>
          <w:sz w:val="26"/>
          <w:szCs w:val="26"/>
        </w:rPr>
        <w:t>4</w:t>
      </w:r>
      <w:r w:rsidRPr="00602DD9">
        <w:rPr>
          <w:sz w:val="26"/>
          <w:szCs w:val="26"/>
        </w:rPr>
        <w:t xml:space="preserve"> год проводятся по средствам: </w:t>
      </w:r>
    </w:p>
    <w:p w14:paraId="6C905054" w14:textId="77777777" w:rsidR="007F5D4E" w:rsidRPr="00602DD9" w:rsidRDefault="007F5D4E" w:rsidP="004528A5">
      <w:pPr>
        <w:autoSpaceDE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97"/>
        <w:gridCol w:w="4230"/>
        <w:gridCol w:w="1929"/>
      </w:tblGrid>
      <w:tr w:rsidR="00B6017B" w:rsidRPr="00602DD9" w14:paraId="2002AC40" w14:textId="77777777" w:rsidTr="002A0E47">
        <w:trPr>
          <w:trHeight w:val="564"/>
        </w:trPr>
        <w:tc>
          <w:tcPr>
            <w:tcW w:w="605" w:type="dxa"/>
          </w:tcPr>
          <w:p w14:paraId="7766A750" w14:textId="77777777" w:rsidR="00B6017B" w:rsidRPr="00602DD9" w:rsidRDefault="00B6017B" w:rsidP="00DA2DFD">
            <w:pPr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№</w:t>
            </w:r>
          </w:p>
          <w:p w14:paraId="382DB18F" w14:textId="77777777" w:rsidR="00B6017B" w:rsidRPr="00602DD9" w:rsidRDefault="00B6017B" w:rsidP="00DA2DFD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п/п</w:t>
            </w:r>
          </w:p>
        </w:tc>
        <w:tc>
          <w:tcPr>
            <w:tcW w:w="2297" w:type="dxa"/>
          </w:tcPr>
          <w:p w14:paraId="4C017A6A" w14:textId="77777777" w:rsidR="00B6017B" w:rsidRPr="00602DD9" w:rsidRDefault="00B6017B" w:rsidP="00DA2DFD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30" w:type="dxa"/>
          </w:tcPr>
          <w:p w14:paraId="6FC20893" w14:textId="77777777" w:rsidR="00B6017B" w:rsidRPr="00602DD9" w:rsidRDefault="00B6017B" w:rsidP="00DA2DFD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929" w:type="dxa"/>
          </w:tcPr>
          <w:p w14:paraId="01CFE7F7" w14:textId="77777777" w:rsidR="00B6017B" w:rsidRPr="00602DD9" w:rsidRDefault="00B6017B" w:rsidP="00DA2DFD">
            <w:pPr>
              <w:autoSpaceDE w:val="0"/>
              <w:adjustRightInd w:val="0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Ответственны</w:t>
            </w:r>
            <w:r w:rsidR="00602DD9">
              <w:rPr>
                <w:sz w:val="26"/>
                <w:szCs w:val="26"/>
              </w:rPr>
              <w:t>й</w:t>
            </w:r>
            <w:r w:rsidRPr="00602DD9">
              <w:rPr>
                <w:sz w:val="26"/>
                <w:szCs w:val="26"/>
              </w:rPr>
              <w:t xml:space="preserve"> </w:t>
            </w:r>
            <w:r w:rsidR="00602DD9">
              <w:rPr>
                <w:sz w:val="26"/>
                <w:szCs w:val="26"/>
              </w:rPr>
              <w:t>исполнитель</w:t>
            </w:r>
          </w:p>
        </w:tc>
      </w:tr>
      <w:tr w:rsidR="00B6017B" w:rsidRPr="00602DD9" w14:paraId="7DFC3FC8" w14:textId="77777777" w:rsidTr="002A0E47">
        <w:tc>
          <w:tcPr>
            <w:tcW w:w="605" w:type="dxa"/>
          </w:tcPr>
          <w:p w14:paraId="2196CB9A" w14:textId="77777777" w:rsidR="00B6017B" w:rsidRPr="00602DD9" w:rsidRDefault="00B6017B" w:rsidP="00DA2DFD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14:paraId="310D8DD7" w14:textId="77777777" w:rsidR="00B6017B" w:rsidRPr="002A0E47" w:rsidRDefault="00B6017B" w:rsidP="00DA2DFD">
            <w:pPr>
              <w:autoSpaceDE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A0E47">
              <w:rPr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4230" w:type="dxa"/>
          </w:tcPr>
          <w:p w14:paraId="7007421A" w14:textId="77777777" w:rsidR="00B6017B" w:rsidRPr="00602DD9" w:rsidRDefault="00B6017B" w:rsidP="00602DD9">
            <w:pPr>
              <w:rPr>
                <w:sz w:val="26"/>
                <w:szCs w:val="26"/>
              </w:rPr>
            </w:pPr>
            <w:r w:rsidRPr="00602DD9">
              <w:rPr>
                <w:color w:val="000000"/>
                <w:sz w:val="26"/>
                <w:szCs w:val="26"/>
              </w:rPr>
              <w:t xml:space="preserve">По мере выхода новых нормативных правовых актов или внесения изменений в действующие нормативные правовые акты </w:t>
            </w:r>
            <w:r w:rsidRPr="00602DD9">
              <w:rPr>
                <w:sz w:val="26"/>
                <w:szCs w:val="26"/>
              </w:rPr>
              <w:t xml:space="preserve">(информирование осуществляется посредством размещения сведений, предусмотренных частью 3 статьи 46 Федерального закона № 248-ФЗ, на </w:t>
            </w:r>
            <w:r w:rsidR="00487973" w:rsidRPr="00602DD9">
              <w:rPr>
                <w:sz w:val="26"/>
                <w:szCs w:val="26"/>
              </w:rPr>
              <w:t xml:space="preserve">странице </w:t>
            </w:r>
            <w:r w:rsidRPr="00602DD9">
              <w:rPr>
                <w:sz w:val="26"/>
                <w:szCs w:val="26"/>
              </w:rPr>
              <w:t xml:space="preserve"> </w:t>
            </w:r>
            <w:r w:rsidR="00487973" w:rsidRPr="00602DD9">
              <w:rPr>
                <w:sz w:val="26"/>
                <w:szCs w:val="26"/>
              </w:rPr>
              <w:t xml:space="preserve">администрации </w:t>
            </w:r>
            <w:r w:rsidR="00BF61D6" w:rsidRPr="00602DD9">
              <w:rPr>
                <w:sz w:val="26"/>
                <w:szCs w:val="26"/>
              </w:rPr>
              <w:lastRenderedPageBreak/>
              <w:t>Сернурского</w:t>
            </w:r>
            <w:r w:rsidR="00487973" w:rsidRPr="00602DD9">
              <w:rPr>
                <w:sz w:val="26"/>
                <w:szCs w:val="26"/>
              </w:rPr>
              <w:t xml:space="preserve"> муниципального района Республики Марий Эл в информационно-телекоммуникационной сети «Интернет» официального интернет портала Республики Марий Эл http://mari-el.gov.ru/</w:t>
            </w:r>
            <w:r w:rsidR="009A01B6" w:rsidRPr="00602DD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9A01B6" w:rsidRPr="00602DD9">
              <w:rPr>
                <w:sz w:val="26"/>
                <w:szCs w:val="26"/>
              </w:rPr>
              <w:t>sernur</w:t>
            </w:r>
            <w:proofErr w:type="spellEnd"/>
            <w:r w:rsidRPr="00602DD9">
              <w:rPr>
                <w:sz w:val="26"/>
                <w:szCs w:val="26"/>
              </w:rPr>
              <w:t>, в средствах массовой информации, в иных формах)</w:t>
            </w:r>
          </w:p>
        </w:tc>
        <w:tc>
          <w:tcPr>
            <w:tcW w:w="1929" w:type="dxa"/>
          </w:tcPr>
          <w:p w14:paraId="617FC6D8" w14:textId="77777777" w:rsidR="00B6017B" w:rsidRPr="00602DD9" w:rsidRDefault="00B6017B" w:rsidP="00BF61D6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lastRenderedPageBreak/>
              <w:t xml:space="preserve">Отдел </w:t>
            </w:r>
            <w:r w:rsidR="00BF61D6" w:rsidRPr="00602DD9">
              <w:rPr>
                <w:sz w:val="26"/>
                <w:szCs w:val="26"/>
              </w:rPr>
              <w:t>экономики</w:t>
            </w:r>
          </w:p>
        </w:tc>
      </w:tr>
      <w:tr w:rsidR="00B6017B" w:rsidRPr="00602DD9" w14:paraId="14FE8CF2" w14:textId="77777777" w:rsidTr="002A0E47">
        <w:tc>
          <w:tcPr>
            <w:tcW w:w="605" w:type="dxa"/>
          </w:tcPr>
          <w:p w14:paraId="5127CA66" w14:textId="77777777" w:rsidR="00B6017B" w:rsidRPr="00602DD9" w:rsidRDefault="00B6017B" w:rsidP="00DA2DFD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2</w:t>
            </w:r>
          </w:p>
        </w:tc>
        <w:tc>
          <w:tcPr>
            <w:tcW w:w="2297" w:type="dxa"/>
          </w:tcPr>
          <w:p w14:paraId="7E8C96DF" w14:textId="77777777" w:rsidR="00B6017B" w:rsidRPr="002A0E47" w:rsidRDefault="00B6017B" w:rsidP="00DA2DFD">
            <w:pPr>
              <w:rPr>
                <w:bCs/>
                <w:sz w:val="26"/>
                <w:szCs w:val="26"/>
              </w:rPr>
            </w:pPr>
            <w:r w:rsidRPr="002A0E47">
              <w:rPr>
                <w:bCs/>
                <w:sz w:val="26"/>
                <w:szCs w:val="26"/>
              </w:rPr>
              <w:t>Консультирование</w:t>
            </w:r>
          </w:p>
        </w:tc>
        <w:tc>
          <w:tcPr>
            <w:tcW w:w="4230" w:type="dxa"/>
          </w:tcPr>
          <w:p w14:paraId="72243B95" w14:textId="718EAEAC" w:rsidR="00B6017B" w:rsidRPr="00602DD9" w:rsidRDefault="00B6017B" w:rsidP="002A0E47">
            <w:pPr>
              <w:autoSpaceDE w:val="0"/>
              <w:adjustRightInd w:val="0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По мере поступления обращения контролируемого лица или его представителя</w:t>
            </w:r>
            <w:r w:rsidR="002A0E47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 xml:space="preserve">(консультирование может осуществляться по телефону, посредством видео-, </w:t>
            </w:r>
            <w:proofErr w:type="spellStart"/>
            <w:r w:rsidRPr="00602DD9">
              <w:rPr>
                <w:sz w:val="26"/>
                <w:szCs w:val="26"/>
              </w:rPr>
              <w:t>конференц</w:t>
            </w:r>
            <w:proofErr w:type="spellEnd"/>
            <w:r w:rsidR="00602DD9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>-</w:t>
            </w:r>
            <w:r w:rsidR="00602DD9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>связи, на личном приеме, либо в ходе проведения профилактических и контрольных мероприятий)</w:t>
            </w:r>
          </w:p>
        </w:tc>
        <w:tc>
          <w:tcPr>
            <w:tcW w:w="1929" w:type="dxa"/>
          </w:tcPr>
          <w:p w14:paraId="730EAC8D" w14:textId="77777777" w:rsidR="00B6017B" w:rsidRPr="00602DD9" w:rsidRDefault="00BF61D6" w:rsidP="00DA2DFD">
            <w:pPr>
              <w:autoSpaceDE w:val="0"/>
              <w:adjustRightInd w:val="0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Отдел экономики</w:t>
            </w:r>
          </w:p>
        </w:tc>
      </w:tr>
    </w:tbl>
    <w:p w14:paraId="0471CCCD" w14:textId="77777777" w:rsidR="00B6017B" w:rsidRPr="00602DD9" w:rsidRDefault="00B6017B" w:rsidP="00DA2DFD">
      <w:pPr>
        <w:autoSpaceDE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FABF403" w14:textId="77777777" w:rsidR="008B5AF6" w:rsidRPr="00602DD9" w:rsidRDefault="008B5AF6" w:rsidP="00DA2DFD">
      <w:pPr>
        <w:autoSpaceDE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2BCEAB6" w14:textId="77777777" w:rsidR="00B6017B" w:rsidRPr="00602DD9" w:rsidRDefault="00B6017B" w:rsidP="00DA2DFD">
      <w:pPr>
        <w:autoSpaceDE w:val="0"/>
        <w:spacing w:line="276" w:lineRule="auto"/>
        <w:ind w:firstLine="540"/>
        <w:jc w:val="center"/>
        <w:rPr>
          <w:b/>
          <w:bCs/>
          <w:color w:val="000000"/>
          <w:sz w:val="26"/>
          <w:szCs w:val="26"/>
          <w:lang w:eastAsia="ru-RU"/>
        </w:rPr>
      </w:pPr>
      <w:r w:rsidRPr="00602DD9">
        <w:rPr>
          <w:b/>
          <w:bCs/>
          <w:color w:val="000000"/>
          <w:sz w:val="26"/>
          <w:szCs w:val="26"/>
          <w:lang w:val="en-US" w:eastAsia="ru-RU"/>
        </w:rPr>
        <w:t>IV</w:t>
      </w:r>
      <w:r w:rsidRPr="00602DD9">
        <w:rPr>
          <w:b/>
          <w:bCs/>
          <w:color w:val="000000"/>
          <w:sz w:val="26"/>
          <w:szCs w:val="26"/>
          <w:lang w:eastAsia="ru-RU"/>
        </w:rPr>
        <w:t>. Показатели результативности и эффективности программы профилактики</w:t>
      </w:r>
      <w:r w:rsidR="00487973" w:rsidRPr="00602DD9">
        <w:rPr>
          <w:b/>
          <w:bCs/>
          <w:color w:val="000000"/>
          <w:sz w:val="26"/>
          <w:szCs w:val="26"/>
          <w:lang w:eastAsia="ru-RU"/>
        </w:rPr>
        <w:t xml:space="preserve"> рисков причинения вреда</w:t>
      </w:r>
    </w:p>
    <w:p w14:paraId="448516DE" w14:textId="77777777" w:rsidR="00B6017B" w:rsidRPr="00602DD9" w:rsidRDefault="00B6017B" w:rsidP="00DA2DFD">
      <w:pPr>
        <w:autoSpaceDE w:val="0"/>
        <w:spacing w:line="276" w:lineRule="auto"/>
        <w:ind w:firstLine="540"/>
        <w:jc w:val="center"/>
        <w:rPr>
          <w:b/>
          <w:bCs/>
          <w:color w:val="000000"/>
          <w:sz w:val="26"/>
          <w:szCs w:val="26"/>
          <w:lang w:eastAsia="ru-RU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6662"/>
        <w:gridCol w:w="1686"/>
      </w:tblGrid>
      <w:tr w:rsidR="00B6017B" w:rsidRPr="00602DD9" w14:paraId="7FF3A2AA" w14:textId="77777777" w:rsidTr="0040442B">
        <w:trPr>
          <w:trHeight w:hRule="exact" w:val="6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B18D1" w14:textId="77777777" w:rsidR="008F5529" w:rsidRPr="00602DD9" w:rsidRDefault="00B6017B" w:rsidP="0040442B">
            <w:pPr>
              <w:jc w:val="center"/>
              <w:rPr>
                <w:b/>
                <w:sz w:val="26"/>
                <w:szCs w:val="26"/>
              </w:rPr>
            </w:pPr>
            <w:r w:rsidRPr="00602DD9">
              <w:rPr>
                <w:b/>
                <w:sz w:val="26"/>
                <w:szCs w:val="26"/>
              </w:rPr>
              <w:t>№</w:t>
            </w:r>
          </w:p>
          <w:p w14:paraId="4A83DF6B" w14:textId="77777777" w:rsidR="00B6017B" w:rsidRPr="00602DD9" w:rsidRDefault="00B6017B" w:rsidP="0040442B">
            <w:pPr>
              <w:jc w:val="center"/>
              <w:rPr>
                <w:b/>
                <w:sz w:val="26"/>
                <w:szCs w:val="26"/>
              </w:rPr>
            </w:pPr>
            <w:r w:rsidRPr="00602DD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EF60" w14:textId="77777777" w:rsidR="00B6017B" w:rsidRPr="00602DD9" w:rsidRDefault="00B6017B" w:rsidP="007F5D4E">
            <w:pPr>
              <w:spacing w:line="276" w:lineRule="auto"/>
              <w:ind w:right="133"/>
              <w:jc w:val="center"/>
              <w:rPr>
                <w:b/>
                <w:sz w:val="26"/>
                <w:szCs w:val="26"/>
              </w:rPr>
            </w:pPr>
            <w:r w:rsidRPr="00602DD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2181A" w14:textId="77777777" w:rsidR="00B6017B" w:rsidRPr="00602DD9" w:rsidRDefault="00B6017B" w:rsidP="00DA2DF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2DD9">
              <w:rPr>
                <w:b/>
                <w:sz w:val="26"/>
                <w:szCs w:val="26"/>
              </w:rPr>
              <w:t>Величина</w:t>
            </w:r>
          </w:p>
        </w:tc>
      </w:tr>
      <w:tr w:rsidR="00B6017B" w:rsidRPr="00602DD9" w14:paraId="635D353D" w14:textId="77777777" w:rsidTr="0040442B">
        <w:trPr>
          <w:trHeight w:hRule="exact" w:val="1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5276" w14:textId="77777777" w:rsidR="00B6017B" w:rsidRPr="00602DD9" w:rsidRDefault="00487973" w:rsidP="0048797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C58B3" w14:textId="77777777" w:rsidR="00B6017B" w:rsidRPr="00602DD9" w:rsidRDefault="00B6017B" w:rsidP="007F5D4E">
            <w:pPr>
              <w:pStyle w:val="ConsPlusNormal"/>
              <w:ind w:left="130" w:right="133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DD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3B115" w14:textId="77777777" w:rsidR="00B6017B" w:rsidRPr="00602DD9" w:rsidRDefault="00B6017B" w:rsidP="00DA2DF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100</w:t>
            </w:r>
            <w:r w:rsidR="007F5D4E" w:rsidRPr="00602DD9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>%</w:t>
            </w:r>
          </w:p>
        </w:tc>
      </w:tr>
      <w:tr w:rsidR="00B6017B" w:rsidRPr="00602DD9" w14:paraId="249EDB1B" w14:textId="77777777" w:rsidTr="0040442B">
        <w:trPr>
          <w:trHeight w:hRule="exact" w:val="7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0515C" w14:textId="77777777" w:rsidR="00B6017B" w:rsidRPr="00602DD9" w:rsidRDefault="00B6017B" w:rsidP="00DA2DFD">
            <w:pPr>
              <w:widowControl w:val="0"/>
              <w:spacing w:line="276" w:lineRule="auto"/>
              <w:ind w:left="220"/>
              <w:rPr>
                <w:sz w:val="26"/>
                <w:szCs w:val="26"/>
              </w:rPr>
            </w:pPr>
            <w:r w:rsidRPr="00602DD9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DF4FD" w14:textId="77777777" w:rsidR="00B6017B" w:rsidRPr="00602DD9" w:rsidRDefault="00B6017B" w:rsidP="007F5D4E">
            <w:pPr>
              <w:widowControl w:val="0"/>
              <w:ind w:left="130" w:right="133"/>
              <w:jc w:val="both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33C5B16" w14:textId="77777777" w:rsidR="00B6017B" w:rsidRPr="00602DD9" w:rsidRDefault="00B6017B" w:rsidP="007F5D4E">
            <w:pPr>
              <w:widowControl w:val="0"/>
              <w:ind w:left="130" w:right="133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3847" w14:textId="77777777" w:rsidR="00B6017B" w:rsidRPr="00602DD9" w:rsidRDefault="00B6017B" w:rsidP="00DA2DFD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02DD9">
              <w:rPr>
                <w:sz w:val="26"/>
                <w:szCs w:val="26"/>
              </w:rPr>
              <w:t>100</w:t>
            </w:r>
            <w:r w:rsidR="007F5D4E" w:rsidRPr="00602DD9">
              <w:rPr>
                <w:sz w:val="26"/>
                <w:szCs w:val="26"/>
              </w:rPr>
              <w:t xml:space="preserve"> </w:t>
            </w:r>
            <w:r w:rsidRPr="00602DD9">
              <w:rPr>
                <w:sz w:val="26"/>
                <w:szCs w:val="26"/>
              </w:rPr>
              <w:t>%</w:t>
            </w:r>
          </w:p>
        </w:tc>
      </w:tr>
    </w:tbl>
    <w:p w14:paraId="7D485014" w14:textId="774EFFA7" w:rsidR="00B6017B" w:rsidRDefault="00B6017B" w:rsidP="004528A5">
      <w:pPr>
        <w:spacing w:line="276" w:lineRule="auto"/>
        <w:jc w:val="center"/>
        <w:rPr>
          <w:sz w:val="26"/>
          <w:szCs w:val="26"/>
        </w:rPr>
      </w:pPr>
    </w:p>
    <w:p w14:paraId="2CB2AE98" w14:textId="77777777" w:rsidR="0040442B" w:rsidRPr="00602DD9" w:rsidRDefault="0040442B" w:rsidP="004528A5">
      <w:pPr>
        <w:spacing w:line="276" w:lineRule="auto"/>
        <w:jc w:val="center"/>
        <w:rPr>
          <w:sz w:val="26"/>
          <w:szCs w:val="26"/>
        </w:rPr>
      </w:pPr>
    </w:p>
    <w:p w14:paraId="5A351516" w14:textId="77777777" w:rsidR="004528A5" w:rsidRPr="00602DD9" w:rsidRDefault="004528A5" w:rsidP="004528A5">
      <w:pPr>
        <w:spacing w:line="276" w:lineRule="auto"/>
        <w:jc w:val="center"/>
        <w:rPr>
          <w:sz w:val="26"/>
          <w:szCs w:val="26"/>
        </w:rPr>
      </w:pPr>
      <w:r w:rsidRPr="00602DD9">
        <w:rPr>
          <w:sz w:val="26"/>
          <w:szCs w:val="26"/>
        </w:rPr>
        <w:t>__________________</w:t>
      </w:r>
    </w:p>
    <w:p w14:paraId="4176D6B7" w14:textId="77777777" w:rsidR="00B6017B" w:rsidRPr="00602DD9" w:rsidRDefault="00B6017B" w:rsidP="00DA2DFD">
      <w:pPr>
        <w:spacing w:line="276" w:lineRule="auto"/>
        <w:rPr>
          <w:sz w:val="26"/>
          <w:szCs w:val="26"/>
        </w:rPr>
      </w:pPr>
    </w:p>
    <w:p w14:paraId="07180FA3" w14:textId="77777777" w:rsidR="00187E5C" w:rsidRPr="006B28AD" w:rsidRDefault="00187E5C" w:rsidP="00B6017B">
      <w:pPr>
        <w:pStyle w:val="6"/>
        <w:rPr>
          <w:szCs w:val="28"/>
        </w:rPr>
      </w:pPr>
    </w:p>
    <w:sectPr w:rsidR="00187E5C" w:rsidRPr="006B28AD" w:rsidSect="0040442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CB16" w14:textId="77777777" w:rsidR="005B0377" w:rsidRDefault="005B0377" w:rsidP="00602DD9">
      <w:r>
        <w:separator/>
      </w:r>
    </w:p>
  </w:endnote>
  <w:endnote w:type="continuationSeparator" w:id="0">
    <w:p w14:paraId="010271D9" w14:textId="77777777" w:rsidR="005B0377" w:rsidRDefault="005B0377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15D7" w14:textId="77777777" w:rsidR="005B0377" w:rsidRDefault="005B0377" w:rsidP="00602DD9">
      <w:r>
        <w:separator/>
      </w:r>
    </w:p>
  </w:footnote>
  <w:footnote w:type="continuationSeparator" w:id="0">
    <w:p w14:paraId="1C0DFDB9" w14:textId="77777777" w:rsidR="005B0377" w:rsidRDefault="005B0377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45CC1"/>
    <w:multiLevelType w:val="hybridMultilevel"/>
    <w:tmpl w:val="A6C676A6"/>
    <w:lvl w:ilvl="0" w:tplc="2366531A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74B7D"/>
    <w:multiLevelType w:val="hybridMultilevel"/>
    <w:tmpl w:val="76D8E238"/>
    <w:lvl w:ilvl="0" w:tplc="D856FFC6">
      <w:start w:val="1"/>
      <w:numFmt w:val="decimal"/>
      <w:lvlText w:val="%1."/>
      <w:lvlJc w:val="left"/>
      <w:pPr>
        <w:ind w:left="2638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3513928"/>
    <w:multiLevelType w:val="hybridMultilevel"/>
    <w:tmpl w:val="0DD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0AE"/>
    <w:multiLevelType w:val="hybridMultilevel"/>
    <w:tmpl w:val="34CAA2FC"/>
    <w:lvl w:ilvl="0" w:tplc="0B5C1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B1658"/>
    <w:multiLevelType w:val="hybridMultilevel"/>
    <w:tmpl w:val="3C90B506"/>
    <w:lvl w:ilvl="0" w:tplc="46A0D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63CA9"/>
    <w:multiLevelType w:val="hybridMultilevel"/>
    <w:tmpl w:val="8EC0E3FA"/>
    <w:lvl w:ilvl="0" w:tplc="1534ED3A">
      <w:start w:val="1"/>
      <w:numFmt w:val="decimal"/>
      <w:lvlText w:val="%1."/>
      <w:lvlJc w:val="left"/>
      <w:pPr>
        <w:ind w:left="2301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EC36293"/>
    <w:multiLevelType w:val="hybridMultilevel"/>
    <w:tmpl w:val="F4808548"/>
    <w:lvl w:ilvl="0" w:tplc="1D6041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E4592E"/>
    <w:multiLevelType w:val="hybridMultilevel"/>
    <w:tmpl w:val="42A05E9E"/>
    <w:lvl w:ilvl="0" w:tplc="15387C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30819"/>
    <w:multiLevelType w:val="hybridMultilevel"/>
    <w:tmpl w:val="8B2E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D2B9C"/>
    <w:multiLevelType w:val="hybridMultilevel"/>
    <w:tmpl w:val="5B7C1606"/>
    <w:lvl w:ilvl="0" w:tplc="749047B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D28C8"/>
    <w:multiLevelType w:val="hybridMultilevel"/>
    <w:tmpl w:val="ECF64182"/>
    <w:lvl w:ilvl="0" w:tplc="8034C6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9D6C70"/>
    <w:multiLevelType w:val="hybridMultilevel"/>
    <w:tmpl w:val="3572DC86"/>
    <w:lvl w:ilvl="0" w:tplc="F48EB3A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7B497F"/>
    <w:multiLevelType w:val="hybridMultilevel"/>
    <w:tmpl w:val="B8D8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172"/>
    <w:multiLevelType w:val="hybridMultilevel"/>
    <w:tmpl w:val="234221CE"/>
    <w:lvl w:ilvl="0" w:tplc="F626BD0C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E21FB"/>
    <w:multiLevelType w:val="hybridMultilevel"/>
    <w:tmpl w:val="ED0EF482"/>
    <w:lvl w:ilvl="0" w:tplc="D856FFC6">
      <w:start w:val="1"/>
      <w:numFmt w:val="decimal"/>
      <w:lvlText w:val="%1."/>
      <w:lvlJc w:val="left"/>
      <w:pPr>
        <w:ind w:left="1873" w:hanging="1164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CE1867"/>
    <w:multiLevelType w:val="hybridMultilevel"/>
    <w:tmpl w:val="D98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B50363"/>
    <w:multiLevelType w:val="hybridMultilevel"/>
    <w:tmpl w:val="6144E6CC"/>
    <w:lvl w:ilvl="0" w:tplc="D55A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522F0"/>
    <w:multiLevelType w:val="hybridMultilevel"/>
    <w:tmpl w:val="0D26C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4A6DF5"/>
    <w:multiLevelType w:val="hybridMultilevel"/>
    <w:tmpl w:val="3E2A2C52"/>
    <w:lvl w:ilvl="0" w:tplc="33FC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B96A17"/>
    <w:multiLevelType w:val="hybridMultilevel"/>
    <w:tmpl w:val="2298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56E70"/>
    <w:multiLevelType w:val="hybridMultilevel"/>
    <w:tmpl w:val="25849752"/>
    <w:lvl w:ilvl="0" w:tplc="3C5C0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61FB2"/>
    <w:multiLevelType w:val="hybridMultilevel"/>
    <w:tmpl w:val="577A57E8"/>
    <w:lvl w:ilvl="0" w:tplc="EBC46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2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6"/>
  </w:num>
  <w:num w:numId="17">
    <w:abstractNumId w:val="20"/>
  </w:num>
  <w:num w:numId="18">
    <w:abstractNumId w:val="7"/>
  </w:num>
  <w:num w:numId="19">
    <w:abstractNumId w:val="11"/>
  </w:num>
  <w:num w:numId="20">
    <w:abstractNumId w:val="8"/>
  </w:num>
  <w:num w:numId="21">
    <w:abstractNumId w:val="19"/>
  </w:num>
  <w:num w:numId="22">
    <w:abstractNumId w:val="14"/>
  </w:num>
  <w:num w:numId="23">
    <w:abstractNumId w:val="12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67"/>
    <w:rsid w:val="000050D7"/>
    <w:rsid w:val="00011528"/>
    <w:rsid w:val="000130D2"/>
    <w:rsid w:val="0001411C"/>
    <w:rsid w:val="00017880"/>
    <w:rsid w:val="00034213"/>
    <w:rsid w:val="00053E09"/>
    <w:rsid w:val="00074142"/>
    <w:rsid w:val="00074B5F"/>
    <w:rsid w:val="000764BD"/>
    <w:rsid w:val="00095CE3"/>
    <w:rsid w:val="000B4D2E"/>
    <w:rsid w:val="000C0D47"/>
    <w:rsid w:val="000C3D33"/>
    <w:rsid w:val="000E1A66"/>
    <w:rsid w:val="000E222B"/>
    <w:rsid w:val="000E33EC"/>
    <w:rsid w:val="000E7744"/>
    <w:rsid w:val="000F08DF"/>
    <w:rsid w:val="000F1339"/>
    <w:rsid w:val="000F3C02"/>
    <w:rsid w:val="00105769"/>
    <w:rsid w:val="00116100"/>
    <w:rsid w:val="00123175"/>
    <w:rsid w:val="00130440"/>
    <w:rsid w:val="00132CF6"/>
    <w:rsid w:val="00132D00"/>
    <w:rsid w:val="00137182"/>
    <w:rsid w:val="00137203"/>
    <w:rsid w:val="00143314"/>
    <w:rsid w:val="001437ED"/>
    <w:rsid w:val="0015266B"/>
    <w:rsid w:val="00157F8A"/>
    <w:rsid w:val="00160D47"/>
    <w:rsid w:val="00164016"/>
    <w:rsid w:val="00165EF1"/>
    <w:rsid w:val="00182311"/>
    <w:rsid w:val="001823A8"/>
    <w:rsid w:val="00186274"/>
    <w:rsid w:val="00187E5C"/>
    <w:rsid w:val="001912A9"/>
    <w:rsid w:val="00196E46"/>
    <w:rsid w:val="00197BD1"/>
    <w:rsid w:val="00197ED8"/>
    <w:rsid w:val="001A4D0C"/>
    <w:rsid w:val="001A753C"/>
    <w:rsid w:val="001B7160"/>
    <w:rsid w:val="001C00BE"/>
    <w:rsid w:val="001C1474"/>
    <w:rsid w:val="001C3058"/>
    <w:rsid w:val="001D50F9"/>
    <w:rsid w:val="001E159C"/>
    <w:rsid w:val="001F07B5"/>
    <w:rsid w:val="001F329E"/>
    <w:rsid w:val="0020693F"/>
    <w:rsid w:val="00207C22"/>
    <w:rsid w:val="00217D54"/>
    <w:rsid w:val="00221082"/>
    <w:rsid w:val="002217D5"/>
    <w:rsid w:val="00223E23"/>
    <w:rsid w:val="002374D9"/>
    <w:rsid w:val="002414F3"/>
    <w:rsid w:val="0024288B"/>
    <w:rsid w:val="00245DA0"/>
    <w:rsid w:val="002704CD"/>
    <w:rsid w:val="00282729"/>
    <w:rsid w:val="00284879"/>
    <w:rsid w:val="00291265"/>
    <w:rsid w:val="00292F6F"/>
    <w:rsid w:val="002A0E47"/>
    <w:rsid w:val="002A1EE3"/>
    <w:rsid w:val="002C35AF"/>
    <w:rsid w:val="002D705C"/>
    <w:rsid w:val="002E5E7F"/>
    <w:rsid w:val="002E7032"/>
    <w:rsid w:val="002F25EE"/>
    <w:rsid w:val="002F35BA"/>
    <w:rsid w:val="00315D04"/>
    <w:rsid w:val="00316C5A"/>
    <w:rsid w:val="00317D12"/>
    <w:rsid w:val="0032304B"/>
    <w:rsid w:val="00330A54"/>
    <w:rsid w:val="0033111A"/>
    <w:rsid w:val="0033309F"/>
    <w:rsid w:val="00336B99"/>
    <w:rsid w:val="00343663"/>
    <w:rsid w:val="00344B1E"/>
    <w:rsid w:val="0035285A"/>
    <w:rsid w:val="00363BC3"/>
    <w:rsid w:val="00372FDE"/>
    <w:rsid w:val="00380549"/>
    <w:rsid w:val="003933C0"/>
    <w:rsid w:val="003955DD"/>
    <w:rsid w:val="003B217C"/>
    <w:rsid w:val="003C058E"/>
    <w:rsid w:val="003C4018"/>
    <w:rsid w:val="003D3548"/>
    <w:rsid w:val="003D3ADE"/>
    <w:rsid w:val="003D7C09"/>
    <w:rsid w:val="003E0979"/>
    <w:rsid w:val="0040352D"/>
    <w:rsid w:val="0040442B"/>
    <w:rsid w:val="00404611"/>
    <w:rsid w:val="00405B5D"/>
    <w:rsid w:val="004104BD"/>
    <w:rsid w:val="004141BB"/>
    <w:rsid w:val="00414A97"/>
    <w:rsid w:val="00423DA9"/>
    <w:rsid w:val="00424FFF"/>
    <w:rsid w:val="0042526E"/>
    <w:rsid w:val="00426EBA"/>
    <w:rsid w:val="00437000"/>
    <w:rsid w:val="00445665"/>
    <w:rsid w:val="004503D5"/>
    <w:rsid w:val="004528A5"/>
    <w:rsid w:val="00457DB7"/>
    <w:rsid w:val="00463EAE"/>
    <w:rsid w:val="004704EC"/>
    <w:rsid w:val="0047106B"/>
    <w:rsid w:val="00471F8D"/>
    <w:rsid w:val="00482B6E"/>
    <w:rsid w:val="00487973"/>
    <w:rsid w:val="004A4D8B"/>
    <w:rsid w:val="004B0157"/>
    <w:rsid w:val="004B5E67"/>
    <w:rsid w:val="004B614A"/>
    <w:rsid w:val="004B70E8"/>
    <w:rsid w:val="004B7250"/>
    <w:rsid w:val="004C28C6"/>
    <w:rsid w:val="004D0238"/>
    <w:rsid w:val="004D34DF"/>
    <w:rsid w:val="004D43DD"/>
    <w:rsid w:val="004E0A0D"/>
    <w:rsid w:val="004E14E4"/>
    <w:rsid w:val="004F1CCC"/>
    <w:rsid w:val="004F494B"/>
    <w:rsid w:val="004F73D4"/>
    <w:rsid w:val="00512574"/>
    <w:rsid w:val="0054132D"/>
    <w:rsid w:val="00543070"/>
    <w:rsid w:val="00544207"/>
    <w:rsid w:val="00546DD8"/>
    <w:rsid w:val="00554BF1"/>
    <w:rsid w:val="00556748"/>
    <w:rsid w:val="00556F54"/>
    <w:rsid w:val="00562521"/>
    <w:rsid w:val="00564660"/>
    <w:rsid w:val="00572579"/>
    <w:rsid w:val="00583146"/>
    <w:rsid w:val="00584758"/>
    <w:rsid w:val="0058534F"/>
    <w:rsid w:val="00585BB5"/>
    <w:rsid w:val="005905DB"/>
    <w:rsid w:val="005914BD"/>
    <w:rsid w:val="00593720"/>
    <w:rsid w:val="005A0798"/>
    <w:rsid w:val="005A0BA7"/>
    <w:rsid w:val="005A42F2"/>
    <w:rsid w:val="005A50C8"/>
    <w:rsid w:val="005B0377"/>
    <w:rsid w:val="005B1DA6"/>
    <w:rsid w:val="005C048D"/>
    <w:rsid w:val="005C6CD3"/>
    <w:rsid w:val="005D1DC4"/>
    <w:rsid w:val="005D5C44"/>
    <w:rsid w:val="005E043C"/>
    <w:rsid w:val="005E5D5B"/>
    <w:rsid w:val="005F4CED"/>
    <w:rsid w:val="005F6377"/>
    <w:rsid w:val="00602DD9"/>
    <w:rsid w:val="00620D97"/>
    <w:rsid w:val="006474A3"/>
    <w:rsid w:val="0066095F"/>
    <w:rsid w:val="00671BF3"/>
    <w:rsid w:val="0068175A"/>
    <w:rsid w:val="006A178C"/>
    <w:rsid w:val="006A4110"/>
    <w:rsid w:val="006B28AD"/>
    <w:rsid w:val="006E2B96"/>
    <w:rsid w:val="006E35BA"/>
    <w:rsid w:val="00702D78"/>
    <w:rsid w:val="00703DCE"/>
    <w:rsid w:val="00706198"/>
    <w:rsid w:val="0070664C"/>
    <w:rsid w:val="00712B2B"/>
    <w:rsid w:val="0072131E"/>
    <w:rsid w:val="00721458"/>
    <w:rsid w:val="00731435"/>
    <w:rsid w:val="00733B82"/>
    <w:rsid w:val="00740341"/>
    <w:rsid w:val="00747FF6"/>
    <w:rsid w:val="007500C5"/>
    <w:rsid w:val="00751509"/>
    <w:rsid w:val="00753534"/>
    <w:rsid w:val="00755F12"/>
    <w:rsid w:val="00760603"/>
    <w:rsid w:val="007812BE"/>
    <w:rsid w:val="00790973"/>
    <w:rsid w:val="00793E46"/>
    <w:rsid w:val="00794F82"/>
    <w:rsid w:val="007A7563"/>
    <w:rsid w:val="007B0A37"/>
    <w:rsid w:val="007B5C11"/>
    <w:rsid w:val="007B706C"/>
    <w:rsid w:val="007B7B67"/>
    <w:rsid w:val="007B7CC8"/>
    <w:rsid w:val="007D119E"/>
    <w:rsid w:val="007E1587"/>
    <w:rsid w:val="007E2901"/>
    <w:rsid w:val="007E6D4B"/>
    <w:rsid w:val="007F1ABD"/>
    <w:rsid w:val="007F4ACB"/>
    <w:rsid w:val="007F5D4E"/>
    <w:rsid w:val="007F6501"/>
    <w:rsid w:val="00801091"/>
    <w:rsid w:val="00810A33"/>
    <w:rsid w:val="00814483"/>
    <w:rsid w:val="00815854"/>
    <w:rsid w:val="008219B6"/>
    <w:rsid w:val="00826E61"/>
    <w:rsid w:val="00830842"/>
    <w:rsid w:val="00831EE1"/>
    <w:rsid w:val="00845BFC"/>
    <w:rsid w:val="00853645"/>
    <w:rsid w:val="00857E4C"/>
    <w:rsid w:val="00865368"/>
    <w:rsid w:val="008712DD"/>
    <w:rsid w:val="00872CCD"/>
    <w:rsid w:val="00880E0F"/>
    <w:rsid w:val="00883926"/>
    <w:rsid w:val="00891204"/>
    <w:rsid w:val="00894801"/>
    <w:rsid w:val="0089587D"/>
    <w:rsid w:val="008A7240"/>
    <w:rsid w:val="008B4A37"/>
    <w:rsid w:val="008B5AF6"/>
    <w:rsid w:val="008C0672"/>
    <w:rsid w:val="008C48E3"/>
    <w:rsid w:val="008C5DE9"/>
    <w:rsid w:val="008E2FAC"/>
    <w:rsid w:val="008E7209"/>
    <w:rsid w:val="008F4E17"/>
    <w:rsid w:val="008F5529"/>
    <w:rsid w:val="0091014E"/>
    <w:rsid w:val="009336E6"/>
    <w:rsid w:val="00940426"/>
    <w:rsid w:val="009427E4"/>
    <w:rsid w:val="00942B86"/>
    <w:rsid w:val="009442DA"/>
    <w:rsid w:val="0094598D"/>
    <w:rsid w:val="00955CBC"/>
    <w:rsid w:val="0096795A"/>
    <w:rsid w:val="00971ED7"/>
    <w:rsid w:val="00974DEE"/>
    <w:rsid w:val="0098097A"/>
    <w:rsid w:val="00982CB5"/>
    <w:rsid w:val="009A01B6"/>
    <w:rsid w:val="009A6338"/>
    <w:rsid w:val="009B1119"/>
    <w:rsid w:val="009B5FC8"/>
    <w:rsid w:val="009C1A51"/>
    <w:rsid w:val="009C5BF5"/>
    <w:rsid w:val="009D141A"/>
    <w:rsid w:val="009E0E91"/>
    <w:rsid w:val="009E2AAD"/>
    <w:rsid w:val="009E3FD9"/>
    <w:rsid w:val="009E4536"/>
    <w:rsid w:val="009F306B"/>
    <w:rsid w:val="00A01E91"/>
    <w:rsid w:val="00A142F0"/>
    <w:rsid w:val="00A17A0A"/>
    <w:rsid w:val="00A2706A"/>
    <w:rsid w:val="00A31BB1"/>
    <w:rsid w:val="00A36759"/>
    <w:rsid w:val="00A419D6"/>
    <w:rsid w:val="00A4302C"/>
    <w:rsid w:val="00A43752"/>
    <w:rsid w:val="00A54407"/>
    <w:rsid w:val="00A553A6"/>
    <w:rsid w:val="00A650EA"/>
    <w:rsid w:val="00A70FDC"/>
    <w:rsid w:val="00A7430A"/>
    <w:rsid w:val="00A850A9"/>
    <w:rsid w:val="00AB4A87"/>
    <w:rsid w:val="00AC65C7"/>
    <w:rsid w:val="00AD49FD"/>
    <w:rsid w:val="00AD7373"/>
    <w:rsid w:val="00AE05F6"/>
    <w:rsid w:val="00AE31BE"/>
    <w:rsid w:val="00AE5BF6"/>
    <w:rsid w:val="00AE5E53"/>
    <w:rsid w:val="00AF120F"/>
    <w:rsid w:val="00AF7E4F"/>
    <w:rsid w:val="00B02398"/>
    <w:rsid w:val="00B138D5"/>
    <w:rsid w:val="00B32152"/>
    <w:rsid w:val="00B37726"/>
    <w:rsid w:val="00B44F4A"/>
    <w:rsid w:val="00B465AA"/>
    <w:rsid w:val="00B46820"/>
    <w:rsid w:val="00B52693"/>
    <w:rsid w:val="00B6017B"/>
    <w:rsid w:val="00B6651D"/>
    <w:rsid w:val="00B66C2D"/>
    <w:rsid w:val="00B7540E"/>
    <w:rsid w:val="00B84646"/>
    <w:rsid w:val="00BC2180"/>
    <w:rsid w:val="00BD7776"/>
    <w:rsid w:val="00BF0089"/>
    <w:rsid w:val="00BF24B9"/>
    <w:rsid w:val="00BF61D6"/>
    <w:rsid w:val="00C00C67"/>
    <w:rsid w:val="00C04425"/>
    <w:rsid w:val="00C06967"/>
    <w:rsid w:val="00C07ACB"/>
    <w:rsid w:val="00C1031A"/>
    <w:rsid w:val="00C31EE2"/>
    <w:rsid w:val="00C50FB2"/>
    <w:rsid w:val="00C528DA"/>
    <w:rsid w:val="00C57B8A"/>
    <w:rsid w:val="00C6400F"/>
    <w:rsid w:val="00C6608D"/>
    <w:rsid w:val="00C660D3"/>
    <w:rsid w:val="00C75794"/>
    <w:rsid w:val="00C76B47"/>
    <w:rsid w:val="00C82ABD"/>
    <w:rsid w:val="00CA0BCE"/>
    <w:rsid w:val="00CA7099"/>
    <w:rsid w:val="00CD4D63"/>
    <w:rsid w:val="00CD6FD6"/>
    <w:rsid w:val="00CE1EB3"/>
    <w:rsid w:val="00D00AC1"/>
    <w:rsid w:val="00D04C10"/>
    <w:rsid w:val="00D06119"/>
    <w:rsid w:val="00D10824"/>
    <w:rsid w:val="00D131F9"/>
    <w:rsid w:val="00D15644"/>
    <w:rsid w:val="00D55501"/>
    <w:rsid w:val="00D576FD"/>
    <w:rsid w:val="00D62885"/>
    <w:rsid w:val="00D66AFE"/>
    <w:rsid w:val="00D808BA"/>
    <w:rsid w:val="00D87252"/>
    <w:rsid w:val="00D936F8"/>
    <w:rsid w:val="00D9479C"/>
    <w:rsid w:val="00DA2DFD"/>
    <w:rsid w:val="00DA612D"/>
    <w:rsid w:val="00DB3392"/>
    <w:rsid w:val="00DB7A17"/>
    <w:rsid w:val="00DC31E1"/>
    <w:rsid w:val="00DC7D60"/>
    <w:rsid w:val="00DD41DB"/>
    <w:rsid w:val="00DD7F55"/>
    <w:rsid w:val="00DF4B1E"/>
    <w:rsid w:val="00E00B48"/>
    <w:rsid w:val="00E0363A"/>
    <w:rsid w:val="00E070D5"/>
    <w:rsid w:val="00E1380C"/>
    <w:rsid w:val="00E23C06"/>
    <w:rsid w:val="00E32914"/>
    <w:rsid w:val="00E54238"/>
    <w:rsid w:val="00E55BDF"/>
    <w:rsid w:val="00E578B2"/>
    <w:rsid w:val="00E65233"/>
    <w:rsid w:val="00E65262"/>
    <w:rsid w:val="00E65345"/>
    <w:rsid w:val="00E65F92"/>
    <w:rsid w:val="00E70D7F"/>
    <w:rsid w:val="00E77891"/>
    <w:rsid w:val="00E8097F"/>
    <w:rsid w:val="00E83559"/>
    <w:rsid w:val="00E9712A"/>
    <w:rsid w:val="00EA596B"/>
    <w:rsid w:val="00EA6DB2"/>
    <w:rsid w:val="00EA7F0F"/>
    <w:rsid w:val="00EA7FFD"/>
    <w:rsid w:val="00EB252D"/>
    <w:rsid w:val="00EB3024"/>
    <w:rsid w:val="00EB749C"/>
    <w:rsid w:val="00EB74FE"/>
    <w:rsid w:val="00EE4460"/>
    <w:rsid w:val="00EE6D9B"/>
    <w:rsid w:val="00EE75D4"/>
    <w:rsid w:val="00F01352"/>
    <w:rsid w:val="00F0514D"/>
    <w:rsid w:val="00F06B70"/>
    <w:rsid w:val="00F12A6F"/>
    <w:rsid w:val="00F22C18"/>
    <w:rsid w:val="00F2567C"/>
    <w:rsid w:val="00F25B40"/>
    <w:rsid w:val="00F302EC"/>
    <w:rsid w:val="00F31D6B"/>
    <w:rsid w:val="00F4259C"/>
    <w:rsid w:val="00F461B2"/>
    <w:rsid w:val="00F47A59"/>
    <w:rsid w:val="00F51BE8"/>
    <w:rsid w:val="00F70F73"/>
    <w:rsid w:val="00F73964"/>
    <w:rsid w:val="00F76C02"/>
    <w:rsid w:val="00F7724C"/>
    <w:rsid w:val="00FA232B"/>
    <w:rsid w:val="00FA3DCD"/>
    <w:rsid w:val="00FC20A2"/>
    <w:rsid w:val="00FC27C3"/>
    <w:rsid w:val="00FD0CCE"/>
    <w:rsid w:val="00FD2E78"/>
    <w:rsid w:val="00FD7704"/>
    <w:rsid w:val="00FE4378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AAFA99"/>
  <w15:chartTrackingRefBased/>
  <w15:docId w15:val="{22D29842-0F26-4C64-8E3D-4DC21C4D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4"/>
      <w:lang w:val="x-none"/>
    </w:r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ody Text Indent"/>
    <w:basedOn w:val="a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b/>
      <w:bCs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EA596B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AE31BE"/>
    <w:rPr>
      <w:sz w:val="28"/>
    </w:rPr>
  </w:style>
  <w:style w:type="paragraph" w:styleId="HTML">
    <w:name w:val="HTML Preformatted"/>
    <w:basedOn w:val="a"/>
    <w:link w:val="HTML0"/>
    <w:semiHidden/>
    <w:unhideWhenUsed/>
    <w:rsid w:val="0072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72131E"/>
    <w:rPr>
      <w:rFonts w:ascii="Courier New" w:hAnsi="Courier New" w:cs="Courier New"/>
    </w:rPr>
  </w:style>
  <w:style w:type="paragraph" w:styleId="ad">
    <w:name w:val="Обычный (веб)"/>
    <w:basedOn w:val="a"/>
    <w:unhideWhenUsed/>
    <w:rsid w:val="0072131E"/>
    <w:pPr>
      <w:suppressAutoHyphens w:val="0"/>
      <w:spacing w:before="100" w:after="119"/>
    </w:pPr>
    <w:rPr>
      <w:sz w:val="24"/>
      <w:szCs w:val="24"/>
    </w:rPr>
  </w:style>
  <w:style w:type="character" w:customStyle="1" w:styleId="20">
    <w:name w:val="Заголовок 2 Знак"/>
    <w:link w:val="2"/>
    <w:rsid w:val="00546DD8"/>
    <w:rPr>
      <w:sz w:val="24"/>
      <w:lang w:eastAsia="zh-CN"/>
    </w:rPr>
  </w:style>
  <w:style w:type="paragraph" w:customStyle="1" w:styleId="ConsPlusNormal">
    <w:name w:val="ConsPlusNormal"/>
    <w:link w:val="ConsPlusNormal1"/>
    <w:rsid w:val="00EE4460"/>
    <w:pPr>
      <w:widowControl w:val="0"/>
      <w:suppressAutoHyphens/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ConsPlusTitle">
    <w:name w:val="ConsPlusTitle"/>
    <w:uiPriority w:val="99"/>
    <w:rsid w:val="00E65262"/>
    <w:pPr>
      <w:widowControl w:val="0"/>
    </w:pPr>
    <w:rPr>
      <w:b/>
      <w:color w:val="000000"/>
      <w:sz w:val="24"/>
      <w:szCs w:val="24"/>
    </w:rPr>
  </w:style>
  <w:style w:type="paragraph" w:styleId="30">
    <w:name w:val="Body Text 3"/>
    <w:basedOn w:val="a"/>
    <w:link w:val="32"/>
    <w:uiPriority w:val="99"/>
    <w:unhideWhenUsed/>
    <w:rsid w:val="001C305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uiPriority w:val="99"/>
    <w:rsid w:val="001C3058"/>
    <w:rPr>
      <w:sz w:val="16"/>
      <w:szCs w:val="16"/>
      <w:lang w:eastAsia="zh-CN"/>
    </w:rPr>
  </w:style>
  <w:style w:type="character" w:styleId="ae">
    <w:name w:val="Hyperlink"/>
    <w:rsid w:val="00CD4D6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66AFE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66AFE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E0363A"/>
    <w:rPr>
      <w:sz w:val="24"/>
      <w:lang w:eastAsia="zh-CN"/>
    </w:rPr>
  </w:style>
  <w:style w:type="paragraph" w:styleId="af1">
    <w:name w:val="No Spacing"/>
    <w:uiPriority w:val="1"/>
    <w:qFormat/>
    <w:rsid w:val="005905DB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5905DB"/>
    <w:pPr>
      <w:widowControl/>
      <w:suppressLineNumbers/>
    </w:pPr>
    <w:rPr>
      <w:rFonts w:eastAsia="Times New Roman" w:cs="Times New Roman"/>
      <w:color w:val="auto"/>
      <w:lang w:val="ru-RU" w:eastAsia="ar-SA" w:bidi="ar-SA"/>
    </w:rPr>
  </w:style>
  <w:style w:type="character" w:customStyle="1" w:styleId="40">
    <w:name w:val="Заголовок 4 Знак"/>
    <w:link w:val="4"/>
    <w:rsid w:val="00B46820"/>
    <w:rPr>
      <w:sz w:val="28"/>
      <w:lang w:eastAsia="zh-CN"/>
    </w:rPr>
  </w:style>
  <w:style w:type="paragraph" w:customStyle="1" w:styleId="Default">
    <w:name w:val="Default"/>
    <w:rsid w:val="00B6017B"/>
    <w:pPr>
      <w:suppressAutoHyphens/>
      <w:autoSpaceDE w:val="0"/>
      <w:autoSpaceDN w:val="0"/>
      <w:textAlignment w:val="baseline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6017B"/>
    <w:pPr>
      <w:autoSpaceDN w:val="0"/>
      <w:spacing w:after="200" w:line="276" w:lineRule="auto"/>
      <w:ind w:left="720"/>
      <w:contextualSpacing/>
      <w:textAlignment w:val="baseline"/>
    </w:pPr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B6017B"/>
    <w:pPr>
      <w:autoSpaceDN w:val="0"/>
      <w:textAlignment w:val="baseline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link w:val="ConsPlusNormal"/>
    <w:locked/>
    <w:rsid w:val="00B6017B"/>
    <w:rPr>
      <w:rFonts w:ascii="Arial" w:hAnsi="Arial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rsid w:val="00BF61D6"/>
    <w:pPr>
      <w:tabs>
        <w:tab w:val="center" w:pos="4536"/>
        <w:tab w:val="right" w:pos="9072"/>
      </w:tabs>
      <w:suppressAutoHyphens w:val="0"/>
    </w:pPr>
    <w:rPr>
      <w:sz w:val="28"/>
      <w:szCs w:val="28"/>
      <w:lang w:eastAsia="ru-RU"/>
    </w:rPr>
  </w:style>
  <w:style w:type="character" w:customStyle="1" w:styleId="af5">
    <w:name w:val="Верхний колонтитул Знак"/>
    <w:link w:val="af4"/>
    <w:uiPriority w:val="99"/>
    <w:rsid w:val="00BF61D6"/>
    <w:rPr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02D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02DD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sernur/Pages/main.aspx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193CA22A6EB3409C6F394FCDF71189" ma:contentTypeVersion="0" ma:contentTypeDescription="Создание документа." ma:contentTypeScope="" ma:versionID="57739762b31fbc3eee10a7f0678961d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9BA6C-BCEB-4A72-8DF3-20CA5C095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E1546-3E67-4EF8-8F83-C5779D7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0875D-7922-4734-B3D5-196BE3B6D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DA2C6-0DA2-471C-9BB5-728CDB11A3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8A3CE5-A2DF-4B70-AA3D-A30F046A73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278847-F0F3-441D-9E73-10BDF34C75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0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sernur/Pages/main.aspx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3E4EB4E8FB333649016A09F3CB889570406013FFFCEED588EA1A0FA62B880C917E7F13283AAD19209AC2669ES5p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cp:lastModifiedBy>Roslyakov V.I.</cp:lastModifiedBy>
  <cp:revision>9</cp:revision>
  <cp:lastPrinted>2023-12-19T07:26:00Z</cp:lastPrinted>
  <dcterms:created xsi:type="dcterms:W3CDTF">2023-12-19T06:37:00Z</dcterms:created>
  <dcterms:modified xsi:type="dcterms:W3CDTF">2023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605-463</vt:lpwstr>
  </property>
  <property fmtid="{D5CDD505-2E9C-101B-9397-08002B2CF9AE}" pid="3" name="_dlc_DocIdItemGuid">
    <vt:lpwstr>9cd41c0f-af91-4fda-8edf-b20be9c10ce3</vt:lpwstr>
  </property>
  <property fmtid="{D5CDD505-2E9C-101B-9397-08002B2CF9AE}" pid="4" name="_dlc_DocIdUrl">
    <vt:lpwstr>https://vip.gov.mari.ru/orshanka/_layouts/DocIdRedir.aspx?ID=XXJ7TYMEEKJ2-2605-463, XXJ7TYMEEKJ2-2605-463</vt:lpwstr>
  </property>
</Properties>
</file>